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D9" w:rsidRPr="006E7A56" w:rsidRDefault="00856FD9" w:rsidP="00856FD9">
      <w:pPr>
        <w:jc w:val="center"/>
        <w:rPr>
          <w:b/>
          <w:sz w:val="28"/>
          <w:szCs w:val="28"/>
        </w:rPr>
      </w:pPr>
      <w:r w:rsidRPr="006E7A56">
        <w:rPr>
          <w:b/>
          <w:sz w:val="28"/>
          <w:szCs w:val="28"/>
        </w:rPr>
        <w:t>ПОВЕСТКА</w:t>
      </w:r>
    </w:p>
    <w:p w:rsidR="00C11575" w:rsidRPr="006E7A56" w:rsidRDefault="007A5CE3" w:rsidP="00856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8</w:t>
      </w:r>
      <w:r w:rsidR="00BF1041" w:rsidRPr="006E7A56">
        <w:rPr>
          <w:b/>
          <w:sz w:val="28"/>
          <w:szCs w:val="28"/>
        </w:rPr>
        <w:t xml:space="preserve"> </w:t>
      </w:r>
      <w:r w:rsidR="00856FD9" w:rsidRPr="006E7A56">
        <w:rPr>
          <w:b/>
          <w:sz w:val="28"/>
          <w:szCs w:val="28"/>
        </w:rPr>
        <w:t xml:space="preserve">заседания </w:t>
      </w:r>
      <w:proofErr w:type="gramStart"/>
      <w:r w:rsidR="00856FD9" w:rsidRPr="006E7A56">
        <w:rPr>
          <w:b/>
          <w:sz w:val="28"/>
          <w:szCs w:val="28"/>
        </w:rPr>
        <w:t>территориальной</w:t>
      </w:r>
      <w:proofErr w:type="gramEnd"/>
      <w:r w:rsidR="00856FD9" w:rsidRPr="006E7A56">
        <w:rPr>
          <w:b/>
          <w:sz w:val="28"/>
          <w:szCs w:val="28"/>
        </w:rPr>
        <w:t xml:space="preserve"> избирательной </w:t>
      </w:r>
    </w:p>
    <w:p w:rsidR="00A22F53" w:rsidRDefault="00856FD9" w:rsidP="00A22F53">
      <w:pPr>
        <w:jc w:val="center"/>
        <w:rPr>
          <w:b/>
          <w:sz w:val="28"/>
          <w:szCs w:val="28"/>
        </w:rPr>
      </w:pPr>
      <w:r w:rsidRPr="006E7A56">
        <w:rPr>
          <w:b/>
          <w:sz w:val="28"/>
          <w:szCs w:val="28"/>
        </w:rPr>
        <w:t xml:space="preserve">комиссии Курганинская </w:t>
      </w:r>
    </w:p>
    <w:p w:rsidR="00A22F53" w:rsidRDefault="00A22F53" w:rsidP="00A22F53">
      <w:pPr>
        <w:jc w:val="center"/>
        <w:rPr>
          <w:b/>
          <w:sz w:val="28"/>
          <w:szCs w:val="28"/>
        </w:rPr>
      </w:pPr>
    </w:p>
    <w:p w:rsidR="00A22F53" w:rsidRDefault="00A22F53" w:rsidP="00A22F53">
      <w:pPr>
        <w:jc w:val="center"/>
        <w:rPr>
          <w:b/>
          <w:sz w:val="28"/>
          <w:szCs w:val="28"/>
        </w:rPr>
      </w:pPr>
    </w:p>
    <w:p w:rsidR="00762E02" w:rsidRPr="00A22F53" w:rsidRDefault="00762E02" w:rsidP="00247B77">
      <w:pPr>
        <w:rPr>
          <w:b/>
          <w:sz w:val="28"/>
          <w:szCs w:val="28"/>
        </w:rPr>
      </w:pPr>
      <w:r w:rsidRPr="006E7A56">
        <w:rPr>
          <w:sz w:val="26"/>
          <w:szCs w:val="26"/>
        </w:rPr>
        <w:t xml:space="preserve">Дата </w:t>
      </w:r>
      <w:r w:rsidR="00944520">
        <w:rPr>
          <w:sz w:val="26"/>
          <w:szCs w:val="26"/>
        </w:rPr>
        <w:t xml:space="preserve"> </w:t>
      </w:r>
      <w:r w:rsidR="007A5CE3">
        <w:rPr>
          <w:sz w:val="26"/>
          <w:szCs w:val="26"/>
        </w:rPr>
        <w:t>23</w:t>
      </w:r>
      <w:r w:rsidR="00D54CD9" w:rsidRPr="006E7A56">
        <w:rPr>
          <w:sz w:val="26"/>
          <w:szCs w:val="26"/>
        </w:rPr>
        <w:t xml:space="preserve"> </w:t>
      </w:r>
      <w:r w:rsidR="00274E75">
        <w:rPr>
          <w:sz w:val="26"/>
          <w:szCs w:val="26"/>
        </w:rPr>
        <w:t>ию</w:t>
      </w:r>
      <w:r w:rsidR="00307E58">
        <w:rPr>
          <w:sz w:val="26"/>
          <w:szCs w:val="26"/>
        </w:rPr>
        <w:t>л</w:t>
      </w:r>
      <w:r w:rsidR="00274E75">
        <w:rPr>
          <w:sz w:val="26"/>
          <w:szCs w:val="26"/>
        </w:rPr>
        <w:t>я</w:t>
      </w:r>
      <w:r w:rsidR="00BF5575">
        <w:rPr>
          <w:sz w:val="26"/>
          <w:szCs w:val="26"/>
        </w:rPr>
        <w:t xml:space="preserve"> </w:t>
      </w:r>
      <w:r w:rsidR="002521C5">
        <w:rPr>
          <w:sz w:val="26"/>
          <w:szCs w:val="26"/>
        </w:rPr>
        <w:t>2025</w:t>
      </w:r>
      <w:r w:rsidRPr="006E7A56">
        <w:rPr>
          <w:sz w:val="26"/>
          <w:szCs w:val="26"/>
        </w:rPr>
        <w:t xml:space="preserve"> года</w:t>
      </w:r>
      <w:r w:rsidRPr="006E7A56">
        <w:rPr>
          <w:b/>
          <w:sz w:val="26"/>
          <w:szCs w:val="26"/>
        </w:rPr>
        <w:tab/>
        <w:t xml:space="preserve">        </w:t>
      </w:r>
      <w:r w:rsidR="00CA044D" w:rsidRPr="006E7A56">
        <w:rPr>
          <w:b/>
          <w:sz w:val="26"/>
          <w:szCs w:val="26"/>
        </w:rPr>
        <w:t xml:space="preserve">   </w:t>
      </w:r>
      <w:r w:rsidR="00F0633E">
        <w:rPr>
          <w:b/>
          <w:sz w:val="26"/>
          <w:szCs w:val="26"/>
        </w:rPr>
        <w:t xml:space="preserve">              </w:t>
      </w:r>
      <w:r w:rsidR="00CA044D" w:rsidRPr="006E7A56">
        <w:rPr>
          <w:b/>
          <w:sz w:val="26"/>
          <w:szCs w:val="26"/>
        </w:rPr>
        <w:t xml:space="preserve">     </w:t>
      </w:r>
      <w:r w:rsidR="00BF1041" w:rsidRPr="006E7A56">
        <w:rPr>
          <w:b/>
          <w:sz w:val="26"/>
          <w:szCs w:val="26"/>
        </w:rPr>
        <w:t xml:space="preserve">  </w:t>
      </w:r>
      <w:r w:rsidR="006E7A56">
        <w:rPr>
          <w:b/>
          <w:sz w:val="26"/>
          <w:szCs w:val="26"/>
        </w:rPr>
        <w:t xml:space="preserve">          </w:t>
      </w:r>
      <w:r w:rsidR="00BF1041" w:rsidRPr="006E7A56">
        <w:rPr>
          <w:b/>
          <w:sz w:val="26"/>
          <w:szCs w:val="26"/>
        </w:rPr>
        <w:t xml:space="preserve">  </w:t>
      </w:r>
      <w:r w:rsidR="0055002C">
        <w:rPr>
          <w:b/>
          <w:sz w:val="26"/>
          <w:szCs w:val="26"/>
        </w:rPr>
        <w:t xml:space="preserve">    </w:t>
      </w:r>
      <w:r w:rsidR="00545932">
        <w:rPr>
          <w:b/>
          <w:sz w:val="26"/>
          <w:szCs w:val="26"/>
        </w:rPr>
        <w:t xml:space="preserve">            </w:t>
      </w:r>
      <w:r w:rsidR="0055002C">
        <w:rPr>
          <w:b/>
          <w:sz w:val="26"/>
          <w:szCs w:val="26"/>
        </w:rPr>
        <w:t xml:space="preserve">    </w:t>
      </w:r>
      <w:r w:rsidR="00F0633E">
        <w:rPr>
          <w:b/>
          <w:sz w:val="26"/>
          <w:szCs w:val="26"/>
        </w:rPr>
        <w:t xml:space="preserve">   </w:t>
      </w:r>
      <w:r w:rsidR="0055002C">
        <w:rPr>
          <w:b/>
          <w:sz w:val="26"/>
          <w:szCs w:val="26"/>
        </w:rPr>
        <w:t xml:space="preserve">    </w:t>
      </w:r>
      <w:r w:rsidR="00A22F53">
        <w:rPr>
          <w:b/>
          <w:sz w:val="26"/>
          <w:szCs w:val="26"/>
        </w:rPr>
        <w:t xml:space="preserve">         </w:t>
      </w:r>
      <w:r w:rsidRPr="006E7A56">
        <w:rPr>
          <w:sz w:val="26"/>
          <w:szCs w:val="26"/>
        </w:rPr>
        <w:t>ТИК Курганинская</w:t>
      </w:r>
      <w:r w:rsidRPr="006E7A56">
        <w:rPr>
          <w:b/>
          <w:sz w:val="26"/>
          <w:szCs w:val="26"/>
        </w:rPr>
        <w:t xml:space="preserve">                                            </w:t>
      </w:r>
      <w:r w:rsidR="00A22F53">
        <w:rPr>
          <w:b/>
          <w:sz w:val="28"/>
          <w:szCs w:val="28"/>
        </w:rPr>
        <w:t xml:space="preserve">  </w:t>
      </w:r>
      <w:r w:rsidRPr="006E7A56">
        <w:rPr>
          <w:sz w:val="26"/>
          <w:szCs w:val="26"/>
        </w:rPr>
        <w:t>Время</w:t>
      </w:r>
      <w:r w:rsidR="00F0633E">
        <w:rPr>
          <w:sz w:val="26"/>
          <w:szCs w:val="26"/>
        </w:rPr>
        <w:t xml:space="preserve"> </w:t>
      </w:r>
      <w:r w:rsidRPr="006E7A56">
        <w:rPr>
          <w:sz w:val="26"/>
          <w:szCs w:val="26"/>
        </w:rPr>
        <w:t xml:space="preserve"> </w:t>
      </w:r>
      <w:r w:rsidR="007A5CE3">
        <w:rPr>
          <w:sz w:val="26"/>
          <w:szCs w:val="26"/>
        </w:rPr>
        <w:t>09</w:t>
      </w:r>
      <w:r w:rsidR="00627F0A" w:rsidRPr="006E7A56">
        <w:rPr>
          <w:sz w:val="26"/>
          <w:szCs w:val="26"/>
        </w:rPr>
        <w:t xml:space="preserve"> ч. </w:t>
      </w:r>
      <w:r w:rsidR="00F732EE">
        <w:rPr>
          <w:sz w:val="26"/>
          <w:szCs w:val="26"/>
        </w:rPr>
        <w:t>00</w:t>
      </w:r>
      <w:r w:rsidRPr="006E7A56">
        <w:rPr>
          <w:sz w:val="26"/>
          <w:szCs w:val="26"/>
        </w:rPr>
        <w:t xml:space="preserve"> </w:t>
      </w:r>
      <w:r w:rsidR="00627F0A" w:rsidRPr="006E7A56">
        <w:rPr>
          <w:sz w:val="26"/>
          <w:szCs w:val="26"/>
        </w:rPr>
        <w:t>мин.</w:t>
      </w:r>
      <w:r w:rsidRPr="006E7A56">
        <w:rPr>
          <w:sz w:val="26"/>
          <w:szCs w:val="26"/>
        </w:rPr>
        <w:t xml:space="preserve">                                       </w:t>
      </w:r>
      <w:r w:rsidR="00BF1041" w:rsidRPr="006E7A56">
        <w:rPr>
          <w:sz w:val="26"/>
          <w:szCs w:val="26"/>
        </w:rPr>
        <w:t xml:space="preserve">   </w:t>
      </w:r>
      <w:r w:rsidR="006E7A56">
        <w:rPr>
          <w:sz w:val="26"/>
          <w:szCs w:val="26"/>
        </w:rPr>
        <w:t xml:space="preserve">           </w:t>
      </w:r>
      <w:r w:rsidR="00684C7B" w:rsidRPr="006E7A56">
        <w:rPr>
          <w:sz w:val="26"/>
          <w:szCs w:val="26"/>
        </w:rPr>
        <w:t xml:space="preserve"> </w:t>
      </w:r>
      <w:r w:rsidR="00A452A5">
        <w:rPr>
          <w:sz w:val="26"/>
          <w:szCs w:val="26"/>
        </w:rPr>
        <w:t xml:space="preserve">  </w:t>
      </w:r>
      <w:r w:rsidR="00F0633E">
        <w:rPr>
          <w:sz w:val="26"/>
          <w:szCs w:val="26"/>
        </w:rPr>
        <w:t xml:space="preserve">        </w:t>
      </w:r>
      <w:r w:rsidR="00487E16">
        <w:rPr>
          <w:sz w:val="26"/>
          <w:szCs w:val="26"/>
        </w:rPr>
        <w:t xml:space="preserve">  </w:t>
      </w:r>
      <w:r w:rsidR="00F0633E">
        <w:rPr>
          <w:sz w:val="26"/>
          <w:szCs w:val="26"/>
        </w:rPr>
        <w:t xml:space="preserve">     </w:t>
      </w:r>
      <w:r w:rsidRPr="006E7A56">
        <w:rPr>
          <w:sz w:val="26"/>
          <w:szCs w:val="26"/>
        </w:rPr>
        <w:t>Ленина ул., 27, г. Курганинск</w:t>
      </w:r>
    </w:p>
    <w:p w:rsidR="00F64058" w:rsidRDefault="00762E02" w:rsidP="00247B77">
      <w:pPr>
        <w:rPr>
          <w:sz w:val="26"/>
          <w:szCs w:val="26"/>
        </w:rPr>
      </w:pPr>
      <w:r w:rsidRPr="006E7A56">
        <w:rPr>
          <w:sz w:val="26"/>
          <w:szCs w:val="26"/>
        </w:rPr>
        <w:t xml:space="preserve">                                                                                            </w:t>
      </w:r>
      <w:r w:rsidR="00BF1041" w:rsidRPr="006E7A56">
        <w:rPr>
          <w:sz w:val="26"/>
          <w:szCs w:val="26"/>
        </w:rPr>
        <w:t xml:space="preserve">                </w:t>
      </w:r>
      <w:r w:rsidR="006E7A56">
        <w:rPr>
          <w:sz w:val="26"/>
          <w:szCs w:val="26"/>
        </w:rPr>
        <w:t xml:space="preserve">  </w:t>
      </w:r>
      <w:r w:rsidR="00F0633E">
        <w:rPr>
          <w:sz w:val="26"/>
          <w:szCs w:val="26"/>
        </w:rPr>
        <w:t xml:space="preserve">        </w:t>
      </w:r>
      <w:r w:rsidR="00487E16">
        <w:rPr>
          <w:sz w:val="26"/>
          <w:szCs w:val="26"/>
        </w:rPr>
        <w:t xml:space="preserve"> </w:t>
      </w:r>
      <w:r w:rsidR="00F0633E">
        <w:rPr>
          <w:sz w:val="26"/>
          <w:szCs w:val="26"/>
        </w:rPr>
        <w:t xml:space="preserve">       </w:t>
      </w:r>
      <w:r w:rsidR="006E7A56">
        <w:rPr>
          <w:sz w:val="26"/>
          <w:szCs w:val="26"/>
        </w:rPr>
        <w:t xml:space="preserve">   </w:t>
      </w:r>
      <w:r w:rsidR="00545932">
        <w:rPr>
          <w:sz w:val="26"/>
          <w:szCs w:val="26"/>
        </w:rPr>
        <w:t xml:space="preserve">  </w:t>
      </w:r>
      <w:r w:rsidRPr="006E7A56">
        <w:rPr>
          <w:sz w:val="26"/>
          <w:szCs w:val="26"/>
        </w:rPr>
        <w:t xml:space="preserve">кабинет № </w:t>
      </w:r>
      <w:r w:rsidR="00AA130F">
        <w:rPr>
          <w:sz w:val="26"/>
          <w:szCs w:val="26"/>
        </w:rPr>
        <w:t>206</w:t>
      </w:r>
    </w:p>
    <w:p w:rsidR="0085734B" w:rsidRDefault="0085734B" w:rsidP="00762E02">
      <w:pPr>
        <w:rPr>
          <w:sz w:val="26"/>
          <w:szCs w:val="26"/>
        </w:rPr>
      </w:pPr>
    </w:p>
    <w:p w:rsidR="00453DC5" w:rsidRDefault="00453DC5" w:rsidP="00762E02">
      <w:pPr>
        <w:rPr>
          <w:sz w:val="26"/>
          <w:szCs w:val="26"/>
        </w:rPr>
      </w:pPr>
    </w:p>
    <w:p w:rsidR="00764F1C" w:rsidRPr="00764F1C" w:rsidRDefault="007A5CE3" w:rsidP="00764F1C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6"/>
          <w:szCs w:val="26"/>
        </w:rPr>
        <w:t>О проведении адресного информирования избирателей на выборах Губернатора Краснодарского края, назначенных на 14 сентября 2025 года</w:t>
      </w:r>
      <w:r w:rsidR="009E206B">
        <w:rPr>
          <w:sz w:val="26"/>
          <w:szCs w:val="26"/>
        </w:rPr>
        <w:t>.</w:t>
      </w:r>
    </w:p>
    <w:p w:rsidR="00764F1C" w:rsidRPr="00764F1C" w:rsidRDefault="00764F1C" w:rsidP="00764F1C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регистрации </w:t>
      </w:r>
      <w:proofErr w:type="spellStart"/>
      <w:r>
        <w:rPr>
          <w:sz w:val="26"/>
          <w:szCs w:val="26"/>
        </w:rPr>
        <w:t>Романтеевой</w:t>
      </w:r>
      <w:proofErr w:type="spellEnd"/>
      <w:r>
        <w:rPr>
          <w:sz w:val="26"/>
          <w:szCs w:val="26"/>
        </w:rPr>
        <w:t xml:space="preserve"> Елены Сергеевны кандидатом в депутаты Совета </w:t>
      </w:r>
      <w:r w:rsidR="00CE6889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бразования </w:t>
      </w:r>
      <w:r w:rsidR="00CE6889">
        <w:rPr>
          <w:sz w:val="26"/>
          <w:szCs w:val="26"/>
        </w:rPr>
        <w:t>Курганинский</w:t>
      </w:r>
      <w:r>
        <w:rPr>
          <w:sz w:val="26"/>
          <w:szCs w:val="26"/>
        </w:rPr>
        <w:t xml:space="preserve"> район восьмого созыва по </w:t>
      </w:r>
      <w:proofErr w:type="spellStart"/>
      <w:r>
        <w:rPr>
          <w:sz w:val="26"/>
          <w:szCs w:val="26"/>
        </w:rPr>
        <w:t>трехмандатному</w:t>
      </w:r>
      <w:proofErr w:type="spellEnd"/>
      <w:r>
        <w:rPr>
          <w:sz w:val="26"/>
          <w:szCs w:val="26"/>
        </w:rPr>
        <w:t xml:space="preserve"> избирательному округу № 1.</w:t>
      </w:r>
    </w:p>
    <w:p w:rsidR="00CE6889" w:rsidRPr="00CE6889" w:rsidRDefault="00CE6889" w:rsidP="00CE6889">
      <w:pPr>
        <w:pStyle w:val="aa"/>
        <w:numPr>
          <w:ilvl w:val="0"/>
          <w:numId w:val="12"/>
        </w:numPr>
        <w:rPr>
          <w:sz w:val="28"/>
          <w:szCs w:val="28"/>
        </w:rPr>
      </w:pPr>
      <w:r w:rsidRPr="00CE6889">
        <w:rPr>
          <w:sz w:val="28"/>
          <w:szCs w:val="28"/>
        </w:rPr>
        <w:t xml:space="preserve">О регистрации </w:t>
      </w:r>
      <w:r>
        <w:rPr>
          <w:sz w:val="28"/>
          <w:szCs w:val="28"/>
        </w:rPr>
        <w:t>Костенко Игоря Борисовича</w:t>
      </w:r>
      <w:r w:rsidRPr="00CE6889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CE6889">
        <w:rPr>
          <w:sz w:val="28"/>
          <w:szCs w:val="28"/>
        </w:rPr>
        <w:t>трехмандатному</w:t>
      </w:r>
      <w:proofErr w:type="spellEnd"/>
      <w:r w:rsidRPr="00CE6889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2</w:t>
      </w:r>
      <w:r w:rsidRPr="00CE6889">
        <w:rPr>
          <w:sz w:val="28"/>
          <w:szCs w:val="28"/>
        </w:rPr>
        <w:t>.</w:t>
      </w:r>
    </w:p>
    <w:p w:rsidR="00CE6889" w:rsidRPr="00CE6889" w:rsidRDefault="00CE6889" w:rsidP="00CE6889">
      <w:pPr>
        <w:pStyle w:val="aa"/>
        <w:numPr>
          <w:ilvl w:val="0"/>
          <w:numId w:val="12"/>
        </w:numPr>
        <w:rPr>
          <w:sz w:val="28"/>
          <w:szCs w:val="28"/>
        </w:rPr>
      </w:pPr>
      <w:r w:rsidRPr="00CE6889">
        <w:rPr>
          <w:sz w:val="28"/>
          <w:szCs w:val="28"/>
        </w:rPr>
        <w:t xml:space="preserve">О регистрации </w:t>
      </w:r>
      <w:r>
        <w:rPr>
          <w:sz w:val="28"/>
          <w:szCs w:val="28"/>
        </w:rPr>
        <w:t>Писаревой Ольги Григорьевны</w:t>
      </w:r>
      <w:r w:rsidRPr="00CE6889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CE6889">
        <w:rPr>
          <w:sz w:val="28"/>
          <w:szCs w:val="28"/>
        </w:rPr>
        <w:t>трехмандатному</w:t>
      </w:r>
      <w:proofErr w:type="spellEnd"/>
      <w:r w:rsidRPr="00CE6889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3</w:t>
      </w:r>
      <w:r w:rsidRPr="00CE6889">
        <w:rPr>
          <w:sz w:val="28"/>
          <w:szCs w:val="28"/>
        </w:rPr>
        <w:t>.</w:t>
      </w:r>
    </w:p>
    <w:p w:rsidR="00CE6889" w:rsidRPr="00CE6889" w:rsidRDefault="00CE6889" w:rsidP="00CE6889">
      <w:pPr>
        <w:pStyle w:val="aa"/>
        <w:numPr>
          <w:ilvl w:val="0"/>
          <w:numId w:val="12"/>
        </w:numPr>
        <w:rPr>
          <w:sz w:val="28"/>
          <w:szCs w:val="28"/>
        </w:rPr>
      </w:pPr>
      <w:r w:rsidRPr="00CE6889">
        <w:rPr>
          <w:sz w:val="28"/>
          <w:szCs w:val="28"/>
        </w:rPr>
        <w:t xml:space="preserve">О регистрации </w:t>
      </w:r>
      <w:r>
        <w:rPr>
          <w:sz w:val="28"/>
          <w:szCs w:val="28"/>
        </w:rPr>
        <w:t>Германова Николая Николаевича</w:t>
      </w:r>
      <w:r w:rsidRPr="00CE6889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CE6889">
        <w:rPr>
          <w:sz w:val="28"/>
          <w:szCs w:val="28"/>
        </w:rPr>
        <w:t>трехмандатному</w:t>
      </w:r>
      <w:proofErr w:type="spellEnd"/>
      <w:r w:rsidRPr="00CE6889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3</w:t>
      </w:r>
      <w:r w:rsidRPr="00CE6889">
        <w:rPr>
          <w:sz w:val="28"/>
          <w:szCs w:val="28"/>
        </w:rPr>
        <w:t>.</w:t>
      </w:r>
    </w:p>
    <w:p w:rsidR="00CE6889" w:rsidRPr="00CE6889" w:rsidRDefault="00CE6889" w:rsidP="00CE6889">
      <w:pPr>
        <w:pStyle w:val="aa"/>
        <w:numPr>
          <w:ilvl w:val="0"/>
          <w:numId w:val="12"/>
        </w:numPr>
        <w:rPr>
          <w:sz w:val="28"/>
          <w:szCs w:val="28"/>
        </w:rPr>
      </w:pPr>
      <w:r w:rsidRPr="00CE6889">
        <w:rPr>
          <w:sz w:val="28"/>
          <w:szCs w:val="28"/>
        </w:rPr>
        <w:t xml:space="preserve">О регистрации </w:t>
      </w:r>
      <w:r>
        <w:rPr>
          <w:sz w:val="28"/>
          <w:szCs w:val="28"/>
        </w:rPr>
        <w:t>Котлярова Максима Валерьевича</w:t>
      </w:r>
      <w:r w:rsidRPr="00CE6889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CE6889">
        <w:rPr>
          <w:sz w:val="28"/>
          <w:szCs w:val="28"/>
        </w:rPr>
        <w:t>трехмандатному</w:t>
      </w:r>
      <w:proofErr w:type="spellEnd"/>
      <w:r w:rsidRPr="00CE6889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3</w:t>
      </w:r>
      <w:r w:rsidRPr="00CE6889">
        <w:rPr>
          <w:sz w:val="28"/>
          <w:szCs w:val="28"/>
        </w:rPr>
        <w:t>.</w:t>
      </w:r>
    </w:p>
    <w:p w:rsidR="00CE6889" w:rsidRDefault="00CE6889" w:rsidP="00CE6889">
      <w:pPr>
        <w:pStyle w:val="aa"/>
        <w:numPr>
          <w:ilvl w:val="0"/>
          <w:numId w:val="12"/>
        </w:numPr>
        <w:rPr>
          <w:sz w:val="28"/>
          <w:szCs w:val="28"/>
        </w:rPr>
      </w:pPr>
      <w:r w:rsidRPr="00CE6889">
        <w:rPr>
          <w:sz w:val="28"/>
          <w:szCs w:val="28"/>
        </w:rPr>
        <w:t xml:space="preserve">О регистрации </w:t>
      </w:r>
      <w:r>
        <w:rPr>
          <w:sz w:val="28"/>
          <w:szCs w:val="28"/>
        </w:rPr>
        <w:t>Бо</w:t>
      </w:r>
      <w:r w:rsidR="0086558A">
        <w:rPr>
          <w:sz w:val="28"/>
          <w:szCs w:val="28"/>
        </w:rPr>
        <w:t>р</w:t>
      </w:r>
      <w:r>
        <w:rPr>
          <w:sz w:val="28"/>
          <w:szCs w:val="28"/>
        </w:rPr>
        <w:t>щева</w:t>
      </w:r>
      <w:r w:rsidRPr="00CE6889">
        <w:rPr>
          <w:sz w:val="28"/>
          <w:szCs w:val="28"/>
        </w:rPr>
        <w:t xml:space="preserve"> </w:t>
      </w:r>
      <w:r w:rsidR="0086558A">
        <w:rPr>
          <w:sz w:val="28"/>
          <w:szCs w:val="28"/>
        </w:rPr>
        <w:t xml:space="preserve">Геннадия Александровича </w:t>
      </w:r>
      <w:r w:rsidRPr="00CE6889">
        <w:rPr>
          <w:sz w:val="28"/>
          <w:szCs w:val="28"/>
        </w:rPr>
        <w:t xml:space="preserve">кандидатом в депутаты Совета муниципального образования Курганинский район восьмого созыва по </w:t>
      </w:r>
      <w:proofErr w:type="spellStart"/>
      <w:r w:rsidRPr="00CE6889">
        <w:rPr>
          <w:sz w:val="28"/>
          <w:szCs w:val="28"/>
        </w:rPr>
        <w:t>трехмандатному</w:t>
      </w:r>
      <w:proofErr w:type="spellEnd"/>
      <w:r w:rsidRPr="00CE6889">
        <w:rPr>
          <w:sz w:val="28"/>
          <w:szCs w:val="28"/>
        </w:rPr>
        <w:t xml:space="preserve"> избирательному округу № </w:t>
      </w:r>
      <w:r w:rsidR="00932965">
        <w:rPr>
          <w:sz w:val="28"/>
          <w:szCs w:val="28"/>
        </w:rPr>
        <w:t>4</w:t>
      </w:r>
      <w:r w:rsidRPr="00CE6889">
        <w:rPr>
          <w:sz w:val="28"/>
          <w:szCs w:val="28"/>
        </w:rPr>
        <w:t>.</w:t>
      </w:r>
    </w:p>
    <w:p w:rsidR="00932965" w:rsidRPr="00932965" w:rsidRDefault="00932965" w:rsidP="00932965">
      <w:pPr>
        <w:pStyle w:val="aa"/>
        <w:numPr>
          <w:ilvl w:val="0"/>
          <w:numId w:val="12"/>
        </w:numPr>
        <w:rPr>
          <w:sz w:val="28"/>
          <w:szCs w:val="28"/>
        </w:rPr>
      </w:pPr>
      <w:r w:rsidRPr="00932965">
        <w:rPr>
          <w:sz w:val="28"/>
          <w:szCs w:val="28"/>
        </w:rPr>
        <w:t xml:space="preserve">О регистрации </w:t>
      </w:r>
      <w:proofErr w:type="spellStart"/>
      <w:r>
        <w:rPr>
          <w:sz w:val="28"/>
          <w:szCs w:val="28"/>
        </w:rPr>
        <w:t>Елтавского</w:t>
      </w:r>
      <w:proofErr w:type="spellEnd"/>
      <w:r>
        <w:rPr>
          <w:sz w:val="28"/>
          <w:szCs w:val="28"/>
        </w:rPr>
        <w:t xml:space="preserve"> Александра Викторовича</w:t>
      </w:r>
      <w:r w:rsidRPr="00932965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932965">
        <w:rPr>
          <w:sz w:val="28"/>
          <w:szCs w:val="28"/>
        </w:rPr>
        <w:t>трехмандатному</w:t>
      </w:r>
      <w:proofErr w:type="spellEnd"/>
      <w:r w:rsidRPr="00932965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4</w:t>
      </w:r>
      <w:r w:rsidRPr="00932965">
        <w:rPr>
          <w:sz w:val="28"/>
          <w:szCs w:val="28"/>
        </w:rPr>
        <w:t>.</w:t>
      </w:r>
    </w:p>
    <w:p w:rsidR="00932965" w:rsidRPr="00932965" w:rsidRDefault="00932965" w:rsidP="00932965">
      <w:pPr>
        <w:pStyle w:val="aa"/>
        <w:numPr>
          <w:ilvl w:val="0"/>
          <w:numId w:val="12"/>
        </w:numPr>
        <w:rPr>
          <w:sz w:val="28"/>
          <w:szCs w:val="28"/>
        </w:rPr>
      </w:pPr>
      <w:r w:rsidRPr="00932965">
        <w:rPr>
          <w:sz w:val="28"/>
          <w:szCs w:val="28"/>
        </w:rPr>
        <w:t xml:space="preserve">О регистрации </w:t>
      </w:r>
      <w:r>
        <w:rPr>
          <w:sz w:val="28"/>
          <w:szCs w:val="28"/>
        </w:rPr>
        <w:t xml:space="preserve">Богдановой </w:t>
      </w:r>
      <w:r w:rsidR="00D53C21">
        <w:rPr>
          <w:sz w:val="28"/>
          <w:szCs w:val="28"/>
        </w:rPr>
        <w:t>Олеси Олеговны</w:t>
      </w:r>
      <w:r w:rsidRPr="00932965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932965">
        <w:rPr>
          <w:sz w:val="28"/>
          <w:szCs w:val="28"/>
        </w:rPr>
        <w:t>трехмандатному</w:t>
      </w:r>
      <w:proofErr w:type="spellEnd"/>
      <w:r w:rsidRPr="00932965">
        <w:rPr>
          <w:sz w:val="28"/>
          <w:szCs w:val="28"/>
        </w:rPr>
        <w:t xml:space="preserve"> избирательному округу № </w:t>
      </w:r>
      <w:r w:rsidR="00D53C21">
        <w:rPr>
          <w:sz w:val="28"/>
          <w:szCs w:val="28"/>
        </w:rPr>
        <w:t>4</w:t>
      </w:r>
      <w:r w:rsidRPr="00932965">
        <w:rPr>
          <w:sz w:val="28"/>
          <w:szCs w:val="28"/>
        </w:rPr>
        <w:t>.</w:t>
      </w:r>
    </w:p>
    <w:p w:rsidR="00D53C21" w:rsidRPr="00D53C21" w:rsidRDefault="00D53C21" w:rsidP="00D53C21">
      <w:pPr>
        <w:pStyle w:val="a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3C21">
        <w:rPr>
          <w:sz w:val="28"/>
          <w:szCs w:val="28"/>
        </w:rPr>
        <w:t xml:space="preserve">О регистрации </w:t>
      </w:r>
      <w:proofErr w:type="spellStart"/>
      <w:r>
        <w:rPr>
          <w:sz w:val="28"/>
          <w:szCs w:val="28"/>
        </w:rPr>
        <w:t>Дядькова</w:t>
      </w:r>
      <w:proofErr w:type="spellEnd"/>
      <w:r>
        <w:rPr>
          <w:sz w:val="28"/>
          <w:szCs w:val="28"/>
        </w:rPr>
        <w:t xml:space="preserve"> Владимира Александровича</w:t>
      </w:r>
      <w:r w:rsidRPr="00D53C21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D53C21">
        <w:rPr>
          <w:sz w:val="28"/>
          <w:szCs w:val="28"/>
        </w:rPr>
        <w:t>трехмандатному</w:t>
      </w:r>
      <w:proofErr w:type="spellEnd"/>
      <w:r w:rsidRPr="00D53C21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5</w:t>
      </w:r>
      <w:r w:rsidRPr="00D53C21">
        <w:rPr>
          <w:sz w:val="28"/>
          <w:szCs w:val="28"/>
        </w:rPr>
        <w:t>.</w:t>
      </w:r>
    </w:p>
    <w:p w:rsidR="00D53C21" w:rsidRPr="00D53C21" w:rsidRDefault="00D53C21" w:rsidP="00D53C21">
      <w:pPr>
        <w:pStyle w:val="aa"/>
        <w:numPr>
          <w:ilvl w:val="0"/>
          <w:numId w:val="12"/>
        </w:numPr>
        <w:rPr>
          <w:sz w:val="28"/>
          <w:szCs w:val="28"/>
        </w:rPr>
      </w:pPr>
      <w:r w:rsidRPr="00D53C21">
        <w:rPr>
          <w:sz w:val="28"/>
          <w:szCs w:val="28"/>
        </w:rPr>
        <w:t xml:space="preserve"> О регистрации </w:t>
      </w:r>
      <w:r>
        <w:rPr>
          <w:sz w:val="28"/>
          <w:szCs w:val="28"/>
        </w:rPr>
        <w:t>Жуковской Людмилы Дмитриевны</w:t>
      </w:r>
      <w:r w:rsidRPr="00D53C21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D53C21">
        <w:rPr>
          <w:sz w:val="28"/>
          <w:szCs w:val="28"/>
        </w:rPr>
        <w:t>трехмандатному</w:t>
      </w:r>
      <w:proofErr w:type="spellEnd"/>
      <w:r w:rsidRPr="00D53C21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5</w:t>
      </w:r>
      <w:r w:rsidRPr="00D53C21">
        <w:rPr>
          <w:sz w:val="28"/>
          <w:szCs w:val="28"/>
        </w:rPr>
        <w:t>.</w:t>
      </w:r>
    </w:p>
    <w:p w:rsidR="00D53C21" w:rsidRPr="00D53C21" w:rsidRDefault="00D53C21" w:rsidP="00D53C21">
      <w:pPr>
        <w:pStyle w:val="a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3C21">
        <w:rPr>
          <w:sz w:val="28"/>
          <w:szCs w:val="28"/>
        </w:rPr>
        <w:t xml:space="preserve">О регистрации </w:t>
      </w:r>
      <w:r w:rsidR="002E56E2">
        <w:rPr>
          <w:sz w:val="28"/>
          <w:szCs w:val="28"/>
        </w:rPr>
        <w:t>Нефедова Дмитрия Николаевича</w:t>
      </w:r>
      <w:r w:rsidRPr="00D53C21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D53C21">
        <w:rPr>
          <w:sz w:val="28"/>
          <w:szCs w:val="28"/>
        </w:rPr>
        <w:t>трехмандатному</w:t>
      </w:r>
      <w:proofErr w:type="spellEnd"/>
      <w:r w:rsidRPr="00D53C21">
        <w:rPr>
          <w:sz w:val="28"/>
          <w:szCs w:val="28"/>
        </w:rPr>
        <w:t xml:space="preserve"> избирательному округу № </w:t>
      </w:r>
      <w:r w:rsidR="005937AC">
        <w:rPr>
          <w:sz w:val="28"/>
          <w:szCs w:val="28"/>
        </w:rPr>
        <w:t>5</w:t>
      </w:r>
      <w:r w:rsidRPr="00D53C21">
        <w:rPr>
          <w:sz w:val="28"/>
          <w:szCs w:val="28"/>
        </w:rPr>
        <w:t>.</w:t>
      </w:r>
    </w:p>
    <w:p w:rsidR="005937AC" w:rsidRPr="005937AC" w:rsidRDefault="005937AC" w:rsidP="005937AC">
      <w:pPr>
        <w:pStyle w:val="aa"/>
        <w:numPr>
          <w:ilvl w:val="0"/>
          <w:numId w:val="12"/>
        </w:numPr>
        <w:rPr>
          <w:sz w:val="28"/>
          <w:szCs w:val="28"/>
        </w:rPr>
      </w:pPr>
      <w:r w:rsidRPr="005937AC">
        <w:rPr>
          <w:sz w:val="28"/>
          <w:szCs w:val="28"/>
        </w:rPr>
        <w:lastRenderedPageBreak/>
        <w:t xml:space="preserve"> О регистрации </w:t>
      </w:r>
      <w:r>
        <w:rPr>
          <w:sz w:val="28"/>
          <w:szCs w:val="28"/>
        </w:rPr>
        <w:t>Кравцовой Татьяны Владимировны</w:t>
      </w:r>
      <w:r w:rsidRPr="005937AC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5937AC">
        <w:rPr>
          <w:sz w:val="28"/>
          <w:szCs w:val="28"/>
        </w:rPr>
        <w:t>трехмандатному</w:t>
      </w:r>
      <w:proofErr w:type="spellEnd"/>
      <w:r w:rsidRPr="005937AC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6</w:t>
      </w:r>
      <w:r w:rsidRPr="005937AC">
        <w:rPr>
          <w:sz w:val="28"/>
          <w:szCs w:val="28"/>
        </w:rPr>
        <w:t>.</w:t>
      </w:r>
    </w:p>
    <w:p w:rsidR="005937AC" w:rsidRPr="005937AC" w:rsidRDefault="005937AC" w:rsidP="005937AC">
      <w:pPr>
        <w:pStyle w:val="aa"/>
        <w:numPr>
          <w:ilvl w:val="0"/>
          <w:numId w:val="12"/>
        </w:numPr>
        <w:rPr>
          <w:sz w:val="28"/>
          <w:szCs w:val="28"/>
        </w:rPr>
      </w:pPr>
      <w:r w:rsidRPr="005937AC">
        <w:rPr>
          <w:sz w:val="28"/>
          <w:szCs w:val="28"/>
        </w:rPr>
        <w:t xml:space="preserve"> О регистрации </w:t>
      </w:r>
      <w:proofErr w:type="spellStart"/>
      <w:r w:rsidR="00C90FB2">
        <w:rPr>
          <w:sz w:val="28"/>
          <w:szCs w:val="28"/>
        </w:rPr>
        <w:t>Быльской</w:t>
      </w:r>
      <w:proofErr w:type="spellEnd"/>
      <w:r w:rsidR="00C90FB2">
        <w:rPr>
          <w:sz w:val="28"/>
          <w:szCs w:val="28"/>
        </w:rPr>
        <w:t xml:space="preserve"> Марина Сергеевна</w:t>
      </w:r>
      <w:r w:rsidRPr="005937AC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5937AC">
        <w:rPr>
          <w:sz w:val="28"/>
          <w:szCs w:val="28"/>
        </w:rPr>
        <w:t>трехмандатному</w:t>
      </w:r>
      <w:proofErr w:type="spellEnd"/>
      <w:r w:rsidRPr="005937AC">
        <w:rPr>
          <w:sz w:val="28"/>
          <w:szCs w:val="28"/>
        </w:rPr>
        <w:t xml:space="preserve"> избирательному округу № </w:t>
      </w:r>
      <w:r w:rsidR="00C90FB2">
        <w:rPr>
          <w:sz w:val="28"/>
          <w:szCs w:val="28"/>
        </w:rPr>
        <w:t>7</w:t>
      </w:r>
      <w:r w:rsidRPr="005937AC">
        <w:rPr>
          <w:sz w:val="28"/>
          <w:szCs w:val="28"/>
        </w:rPr>
        <w:t>.</w:t>
      </w:r>
    </w:p>
    <w:p w:rsidR="00C90FB2" w:rsidRPr="00C90FB2" w:rsidRDefault="00C90FB2" w:rsidP="00C90FB2">
      <w:pPr>
        <w:pStyle w:val="aa"/>
        <w:numPr>
          <w:ilvl w:val="0"/>
          <w:numId w:val="12"/>
        </w:numPr>
        <w:rPr>
          <w:sz w:val="28"/>
          <w:szCs w:val="28"/>
        </w:rPr>
      </w:pPr>
      <w:r w:rsidRPr="00C90FB2">
        <w:rPr>
          <w:sz w:val="28"/>
          <w:szCs w:val="28"/>
        </w:rPr>
        <w:t xml:space="preserve"> О регистрации </w:t>
      </w:r>
      <w:r>
        <w:rPr>
          <w:sz w:val="28"/>
          <w:szCs w:val="28"/>
        </w:rPr>
        <w:t>Сарачевой Людмилы Ивановны</w:t>
      </w:r>
      <w:r w:rsidRPr="00C90FB2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C90FB2">
        <w:rPr>
          <w:sz w:val="28"/>
          <w:szCs w:val="28"/>
        </w:rPr>
        <w:t>трехмандатному</w:t>
      </w:r>
      <w:proofErr w:type="spellEnd"/>
      <w:r w:rsidRPr="00C90FB2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7</w:t>
      </w:r>
      <w:r w:rsidRPr="00C90FB2">
        <w:rPr>
          <w:sz w:val="28"/>
          <w:szCs w:val="28"/>
        </w:rPr>
        <w:t>.</w:t>
      </w:r>
    </w:p>
    <w:p w:rsidR="00C90FB2" w:rsidRPr="00C90FB2" w:rsidRDefault="00C90FB2" w:rsidP="00C90FB2">
      <w:pPr>
        <w:pStyle w:val="aa"/>
        <w:numPr>
          <w:ilvl w:val="0"/>
          <w:numId w:val="12"/>
        </w:numPr>
        <w:rPr>
          <w:sz w:val="28"/>
          <w:szCs w:val="28"/>
        </w:rPr>
      </w:pPr>
      <w:r w:rsidRPr="00C90FB2">
        <w:rPr>
          <w:sz w:val="28"/>
          <w:szCs w:val="28"/>
        </w:rPr>
        <w:t xml:space="preserve"> О регистрации </w:t>
      </w:r>
      <w:proofErr w:type="spellStart"/>
      <w:r>
        <w:rPr>
          <w:sz w:val="28"/>
          <w:szCs w:val="28"/>
        </w:rPr>
        <w:t>Обедина</w:t>
      </w:r>
      <w:proofErr w:type="spellEnd"/>
      <w:r>
        <w:rPr>
          <w:sz w:val="28"/>
          <w:szCs w:val="28"/>
        </w:rPr>
        <w:t xml:space="preserve"> Романа Константиновича</w:t>
      </w:r>
      <w:r w:rsidRPr="00C90FB2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C90FB2">
        <w:rPr>
          <w:sz w:val="28"/>
          <w:szCs w:val="28"/>
        </w:rPr>
        <w:t>трехмандатному</w:t>
      </w:r>
      <w:proofErr w:type="spellEnd"/>
      <w:r w:rsidRPr="00C90FB2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8</w:t>
      </w:r>
      <w:r w:rsidRPr="00C90FB2">
        <w:rPr>
          <w:sz w:val="28"/>
          <w:szCs w:val="28"/>
        </w:rPr>
        <w:t>.</w:t>
      </w:r>
    </w:p>
    <w:p w:rsidR="00C90FB2" w:rsidRPr="00C90FB2" w:rsidRDefault="00C90FB2" w:rsidP="00C90FB2">
      <w:pPr>
        <w:pStyle w:val="aa"/>
        <w:numPr>
          <w:ilvl w:val="0"/>
          <w:numId w:val="12"/>
        </w:numPr>
        <w:rPr>
          <w:sz w:val="28"/>
          <w:szCs w:val="28"/>
        </w:rPr>
      </w:pPr>
      <w:r w:rsidRPr="00C90FB2">
        <w:rPr>
          <w:sz w:val="28"/>
          <w:szCs w:val="28"/>
        </w:rPr>
        <w:t xml:space="preserve"> О регистрации </w:t>
      </w:r>
      <w:r w:rsidR="00BB5ACD">
        <w:rPr>
          <w:sz w:val="28"/>
          <w:szCs w:val="28"/>
        </w:rPr>
        <w:t>Пушкиной Оксаны Константиновны</w:t>
      </w:r>
      <w:r w:rsidRPr="00C90FB2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C90FB2">
        <w:rPr>
          <w:sz w:val="28"/>
          <w:szCs w:val="28"/>
        </w:rPr>
        <w:t>трехмандатному</w:t>
      </w:r>
      <w:proofErr w:type="spellEnd"/>
      <w:r w:rsidRPr="00C90FB2">
        <w:rPr>
          <w:sz w:val="28"/>
          <w:szCs w:val="28"/>
        </w:rPr>
        <w:t xml:space="preserve"> избирательному округу № </w:t>
      </w:r>
      <w:r w:rsidR="00BB5ACD">
        <w:rPr>
          <w:sz w:val="28"/>
          <w:szCs w:val="28"/>
        </w:rPr>
        <w:t>8</w:t>
      </w:r>
      <w:r w:rsidRPr="00C90FB2">
        <w:rPr>
          <w:sz w:val="28"/>
          <w:szCs w:val="28"/>
        </w:rPr>
        <w:t>.</w:t>
      </w:r>
    </w:p>
    <w:p w:rsidR="00BB5ACD" w:rsidRPr="00BB5ACD" w:rsidRDefault="00BB5ACD" w:rsidP="00BB5ACD">
      <w:pPr>
        <w:pStyle w:val="aa"/>
        <w:numPr>
          <w:ilvl w:val="0"/>
          <w:numId w:val="12"/>
        </w:numPr>
        <w:rPr>
          <w:sz w:val="28"/>
          <w:szCs w:val="28"/>
        </w:rPr>
      </w:pPr>
      <w:r w:rsidRPr="00BB5ACD">
        <w:rPr>
          <w:sz w:val="28"/>
          <w:szCs w:val="28"/>
        </w:rPr>
        <w:t xml:space="preserve">О регистрации </w:t>
      </w:r>
      <w:r>
        <w:rPr>
          <w:sz w:val="28"/>
          <w:szCs w:val="28"/>
        </w:rPr>
        <w:t>Воронина Алексея Юрьевича</w:t>
      </w:r>
      <w:r w:rsidRPr="00BB5ACD">
        <w:rPr>
          <w:sz w:val="28"/>
          <w:szCs w:val="28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Pr="00BB5ACD">
        <w:rPr>
          <w:sz w:val="28"/>
          <w:szCs w:val="28"/>
        </w:rPr>
        <w:t>трехмандатному</w:t>
      </w:r>
      <w:proofErr w:type="spellEnd"/>
      <w:r w:rsidRPr="00BB5ACD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9</w:t>
      </w:r>
      <w:r w:rsidRPr="00BB5ACD">
        <w:rPr>
          <w:sz w:val="28"/>
          <w:szCs w:val="28"/>
        </w:rPr>
        <w:t>.</w:t>
      </w:r>
    </w:p>
    <w:p w:rsidR="00764F1C" w:rsidRPr="00BB5ACD" w:rsidRDefault="00BB5ACD" w:rsidP="00764F1C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BB5ACD">
        <w:rPr>
          <w:sz w:val="28"/>
          <w:szCs w:val="28"/>
        </w:rPr>
        <w:t xml:space="preserve"> О регистрации Царевой Марии Витальевны кандидатом в депутаты Совета муниципального образования Курганинский район восьмого созыва по </w:t>
      </w:r>
      <w:proofErr w:type="spellStart"/>
      <w:r w:rsidRPr="00BB5ACD">
        <w:rPr>
          <w:sz w:val="28"/>
          <w:szCs w:val="28"/>
        </w:rPr>
        <w:t>трехмандатному</w:t>
      </w:r>
      <w:proofErr w:type="spellEnd"/>
      <w:r w:rsidRPr="00BB5ACD">
        <w:rPr>
          <w:sz w:val="28"/>
          <w:szCs w:val="28"/>
        </w:rPr>
        <w:t xml:space="preserve"> избирательному округу № 9.</w:t>
      </w:r>
      <w:bookmarkStart w:id="0" w:name="_GoBack"/>
      <w:bookmarkEnd w:id="0"/>
    </w:p>
    <w:p w:rsidR="00307E58" w:rsidRDefault="00307E58" w:rsidP="00307E58">
      <w:pPr>
        <w:pStyle w:val="aa"/>
        <w:spacing w:line="276" w:lineRule="auto"/>
        <w:jc w:val="both"/>
        <w:rPr>
          <w:sz w:val="26"/>
          <w:szCs w:val="26"/>
        </w:rPr>
      </w:pPr>
    </w:p>
    <w:p w:rsidR="00307E58" w:rsidRDefault="00307E58" w:rsidP="00307E58">
      <w:pPr>
        <w:pStyle w:val="aa"/>
        <w:spacing w:line="276" w:lineRule="auto"/>
        <w:jc w:val="both"/>
        <w:rPr>
          <w:sz w:val="28"/>
          <w:szCs w:val="28"/>
        </w:rPr>
      </w:pPr>
    </w:p>
    <w:p w:rsidR="00247B77" w:rsidRDefault="00247B77" w:rsidP="00247B7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B6178" w:rsidRPr="00BF7C68" w:rsidRDefault="003B6178" w:rsidP="00C67963">
      <w:pPr>
        <w:spacing w:line="276" w:lineRule="auto"/>
        <w:jc w:val="both"/>
      </w:pPr>
    </w:p>
    <w:p w:rsidR="003B7490" w:rsidRPr="006E7A56" w:rsidRDefault="003D3057" w:rsidP="00C679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6683" w:rsidRPr="006E7A5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56FD9" w:rsidRPr="006E7A56">
        <w:rPr>
          <w:sz w:val="28"/>
          <w:szCs w:val="28"/>
        </w:rPr>
        <w:t xml:space="preserve"> </w:t>
      </w:r>
      <w:proofErr w:type="gramStart"/>
      <w:r w:rsidR="00346CC4" w:rsidRPr="006E7A56">
        <w:rPr>
          <w:sz w:val="28"/>
          <w:szCs w:val="28"/>
        </w:rPr>
        <w:t>т</w:t>
      </w:r>
      <w:r w:rsidR="00856FD9" w:rsidRPr="006E7A56">
        <w:rPr>
          <w:sz w:val="28"/>
          <w:szCs w:val="28"/>
        </w:rPr>
        <w:t>ерриториальной</w:t>
      </w:r>
      <w:proofErr w:type="gramEnd"/>
    </w:p>
    <w:p w:rsidR="00EA3172" w:rsidRPr="006E7A56" w:rsidRDefault="00856FD9" w:rsidP="003B7490">
      <w:pPr>
        <w:rPr>
          <w:sz w:val="28"/>
          <w:szCs w:val="28"/>
        </w:rPr>
      </w:pPr>
      <w:r w:rsidRPr="006E7A56">
        <w:rPr>
          <w:sz w:val="28"/>
          <w:szCs w:val="28"/>
        </w:rPr>
        <w:t xml:space="preserve">избирательной </w:t>
      </w:r>
      <w:r w:rsidR="00346CC4" w:rsidRPr="006E7A56">
        <w:rPr>
          <w:sz w:val="28"/>
          <w:szCs w:val="28"/>
        </w:rPr>
        <w:t>к</w:t>
      </w:r>
      <w:r w:rsidRPr="006E7A56">
        <w:rPr>
          <w:sz w:val="28"/>
          <w:szCs w:val="28"/>
        </w:rPr>
        <w:t>омиссии</w:t>
      </w:r>
      <w:r w:rsidR="00346CC4" w:rsidRPr="006E7A56">
        <w:rPr>
          <w:sz w:val="28"/>
          <w:szCs w:val="28"/>
        </w:rPr>
        <w:t xml:space="preserve"> </w:t>
      </w:r>
      <w:r w:rsidRPr="006E7A56">
        <w:rPr>
          <w:sz w:val="28"/>
          <w:szCs w:val="28"/>
        </w:rPr>
        <w:t xml:space="preserve">Курганинская                            </w:t>
      </w:r>
      <w:r w:rsidR="00346CC4" w:rsidRPr="006E7A56">
        <w:rPr>
          <w:sz w:val="28"/>
          <w:szCs w:val="28"/>
        </w:rPr>
        <w:t xml:space="preserve"> </w:t>
      </w:r>
      <w:r w:rsidRPr="006E7A56">
        <w:rPr>
          <w:sz w:val="28"/>
          <w:szCs w:val="28"/>
        </w:rPr>
        <w:t xml:space="preserve">           </w:t>
      </w:r>
      <w:r w:rsidR="00714D0D">
        <w:rPr>
          <w:sz w:val="28"/>
          <w:szCs w:val="28"/>
        </w:rPr>
        <w:t xml:space="preserve">            </w:t>
      </w:r>
      <w:r w:rsidRPr="006E7A56">
        <w:rPr>
          <w:sz w:val="28"/>
          <w:szCs w:val="28"/>
        </w:rPr>
        <w:t xml:space="preserve">     </w:t>
      </w:r>
      <w:r w:rsidR="000D0484" w:rsidRPr="006E7A56">
        <w:rPr>
          <w:sz w:val="28"/>
          <w:szCs w:val="28"/>
        </w:rPr>
        <w:t xml:space="preserve">Д.В. </w:t>
      </w:r>
      <w:proofErr w:type="spellStart"/>
      <w:r w:rsidR="000D0484" w:rsidRPr="006E7A56">
        <w:rPr>
          <w:sz w:val="28"/>
          <w:szCs w:val="28"/>
        </w:rPr>
        <w:t>Шунин</w:t>
      </w:r>
      <w:proofErr w:type="spellEnd"/>
    </w:p>
    <w:sectPr w:rsidR="00EA3172" w:rsidRPr="006E7A56" w:rsidSect="00247B77">
      <w:headerReference w:type="even" r:id="rId9"/>
      <w:headerReference w:type="default" r:id="rId10"/>
      <w:pgSz w:w="11906" w:h="16838"/>
      <w:pgMar w:top="851" w:right="70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76" w:rsidRDefault="00441076">
      <w:r>
        <w:separator/>
      </w:r>
    </w:p>
  </w:endnote>
  <w:endnote w:type="continuationSeparator" w:id="0">
    <w:p w:rsidR="00441076" w:rsidRDefault="0044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76" w:rsidRDefault="00441076">
      <w:r>
        <w:separator/>
      </w:r>
    </w:p>
  </w:footnote>
  <w:footnote w:type="continuationSeparator" w:id="0">
    <w:p w:rsidR="00441076" w:rsidRDefault="00441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7E" w:rsidRDefault="0064687E" w:rsidP="00837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87E" w:rsidRDefault="006468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7E" w:rsidRDefault="0064687E" w:rsidP="00837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4A34">
      <w:rPr>
        <w:rStyle w:val="a5"/>
        <w:noProof/>
      </w:rPr>
      <w:t>2</w:t>
    </w:r>
    <w:r>
      <w:rPr>
        <w:rStyle w:val="a5"/>
      </w:rPr>
      <w:fldChar w:fldCharType="end"/>
    </w:r>
  </w:p>
  <w:p w:rsidR="0064687E" w:rsidRDefault="006468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abstractNum w:abstractNumId="1">
    <w:nsid w:val="0C9D1ED2"/>
    <w:multiLevelType w:val="hybridMultilevel"/>
    <w:tmpl w:val="49DA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1F81"/>
    <w:multiLevelType w:val="hybridMultilevel"/>
    <w:tmpl w:val="FFF8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342A"/>
    <w:multiLevelType w:val="hybridMultilevel"/>
    <w:tmpl w:val="962E11E2"/>
    <w:lvl w:ilvl="0" w:tplc="7F5ECD1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E901A9"/>
    <w:multiLevelType w:val="hybridMultilevel"/>
    <w:tmpl w:val="034489C8"/>
    <w:lvl w:ilvl="0" w:tplc="AC1ADA72">
      <w:start w:val="1"/>
      <w:numFmt w:val="decimal"/>
      <w:lvlText w:val="%1."/>
      <w:lvlJc w:val="left"/>
      <w:pPr>
        <w:ind w:left="123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EF7036"/>
    <w:multiLevelType w:val="multilevel"/>
    <w:tmpl w:val="255C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AE77E43"/>
    <w:multiLevelType w:val="hybridMultilevel"/>
    <w:tmpl w:val="528E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82878"/>
    <w:multiLevelType w:val="hybridMultilevel"/>
    <w:tmpl w:val="194CBEAC"/>
    <w:lvl w:ilvl="0" w:tplc="AD6EDF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9320203"/>
    <w:multiLevelType w:val="hybridMultilevel"/>
    <w:tmpl w:val="B7E6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96F76"/>
    <w:multiLevelType w:val="hybridMultilevel"/>
    <w:tmpl w:val="73F27F06"/>
    <w:lvl w:ilvl="0" w:tplc="8CB806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97CAC"/>
    <w:multiLevelType w:val="hybridMultilevel"/>
    <w:tmpl w:val="B2503BF6"/>
    <w:lvl w:ilvl="0" w:tplc="AF70EB3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F6557F"/>
    <w:multiLevelType w:val="hybridMultilevel"/>
    <w:tmpl w:val="C10A27EC"/>
    <w:lvl w:ilvl="0" w:tplc="F96065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FD9"/>
    <w:rsid w:val="00002DCE"/>
    <w:rsid w:val="00003BC4"/>
    <w:rsid w:val="00005836"/>
    <w:rsid w:val="00010179"/>
    <w:rsid w:val="000104C2"/>
    <w:rsid w:val="00010D24"/>
    <w:rsid w:val="00014E93"/>
    <w:rsid w:val="00016F9C"/>
    <w:rsid w:val="00020595"/>
    <w:rsid w:val="000213DF"/>
    <w:rsid w:val="0002178C"/>
    <w:rsid w:val="00022FF8"/>
    <w:rsid w:val="000243A6"/>
    <w:rsid w:val="00024826"/>
    <w:rsid w:val="00025134"/>
    <w:rsid w:val="0002643A"/>
    <w:rsid w:val="00026E6B"/>
    <w:rsid w:val="00030BEA"/>
    <w:rsid w:val="00031496"/>
    <w:rsid w:val="00035B6C"/>
    <w:rsid w:val="000366E1"/>
    <w:rsid w:val="00044AF2"/>
    <w:rsid w:val="00047952"/>
    <w:rsid w:val="0005132B"/>
    <w:rsid w:val="00051ED6"/>
    <w:rsid w:val="000527B3"/>
    <w:rsid w:val="00063C36"/>
    <w:rsid w:val="000640AB"/>
    <w:rsid w:val="00066DB9"/>
    <w:rsid w:val="00066E5A"/>
    <w:rsid w:val="00067B30"/>
    <w:rsid w:val="000818F1"/>
    <w:rsid w:val="00087578"/>
    <w:rsid w:val="00095F0F"/>
    <w:rsid w:val="00096091"/>
    <w:rsid w:val="000A051A"/>
    <w:rsid w:val="000A2905"/>
    <w:rsid w:val="000A2A2F"/>
    <w:rsid w:val="000A4A67"/>
    <w:rsid w:val="000A7A95"/>
    <w:rsid w:val="000B0243"/>
    <w:rsid w:val="000C16F9"/>
    <w:rsid w:val="000D0484"/>
    <w:rsid w:val="000D459C"/>
    <w:rsid w:val="000D7218"/>
    <w:rsid w:val="000E2A25"/>
    <w:rsid w:val="000E6DB8"/>
    <w:rsid w:val="000F66D2"/>
    <w:rsid w:val="00100EA0"/>
    <w:rsid w:val="001026A5"/>
    <w:rsid w:val="00105E9E"/>
    <w:rsid w:val="00107C7C"/>
    <w:rsid w:val="00110E86"/>
    <w:rsid w:val="0011317D"/>
    <w:rsid w:val="00114850"/>
    <w:rsid w:val="0011555D"/>
    <w:rsid w:val="001175C7"/>
    <w:rsid w:val="00117C8C"/>
    <w:rsid w:val="00120C4A"/>
    <w:rsid w:val="00122C44"/>
    <w:rsid w:val="00133F1D"/>
    <w:rsid w:val="001365E7"/>
    <w:rsid w:val="00141894"/>
    <w:rsid w:val="001427B7"/>
    <w:rsid w:val="00143253"/>
    <w:rsid w:val="00146D1C"/>
    <w:rsid w:val="00147D09"/>
    <w:rsid w:val="001507FD"/>
    <w:rsid w:val="00150C78"/>
    <w:rsid w:val="00151FD0"/>
    <w:rsid w:val="0016245A"/>
    <w:rsid w:val="00164883"/>
    <w:rsid w:val="00166360"/>
    <w:rsid w:val="00166CFA"/>
    <w:rsid w:val="00166F36"/>
    <w:rsid w:val="00167A24"/>
    <w:rsid w:val="00167A9F"/>
    <w:rsid w:val="00172470"/>
    <w:rsid w:val="00172D00"/>
    <w:rsid w:val="00173507"/>
    <w:rsid w:val="00173AAF"/>
    <w:rsid w:val="001768DB"/>
    <w:rsid w:val="00176A62"/>
    <w:rsid w:val="00177996"/>
    <w:rsid w:val="00180A6E"/>
    <w:rsid w:val="00180BCE"/>
    <w:rsid w:val="00181E8E"/>
    <w:rsid w:val="00182C2D"/>
    <w:rsid w:val="00184532"/>
    <w:rsid w:val="00185B54"/>
    <w:rsid w:val="00190127"/>
    <w:rsid w:val="00195AA4"/>
    <w:rsid w:val="001A017D"/>
    <w:rsid w:val="001A19D0"/>
    <w:rsid w:val="001A1CDD"/>
    <w:rsid w:val="001A31D5"/>
    <w:rsid w:val="001A5416"/>
    <w:rsid w:val="001A665A"/>
    <w:rsid w:val="001B44CE"/>
    <w:rsid w:val="001B5280"/>
    <w:rsid w:val="001B5CAD"/>
    <w:rsid w:val="001C103E"/>
    <w:rsid w:val="001C2EF5"/>
    <w:rsid w:val="001C2F5A"/>
    <w:rsid w:val="001C315F"/>
    <w:rsid w:val="001C476C"/>
    <w:rsid w:val="001D258A"/>
    <w:rsid w:val="001D3268"/>
    <w:rsid w:val="001D3F13"/>
    <w:rsid w:val="001D5385"/>
    <w:rsid w:val="001D6D2B"/>
    <w:rsid w:val="001D75B9"/>
    <w:rsid w:val="001E30DB"/>
    <w:rsid w:val="001E33BE"/>
    <w:rsid w:val="001E37F4"/>
    <w:rsid w:val="001F09A5"/>
    <w:rsid w:val="001F2092"/>
    <w:rsid w:val="001F60DC"/>
    <w:rsid w:val="001F73D3"/>
    <w:rsid w:val="001F7CBA"/>
    <w:rsid w:val="002030FE"/>
    <w:rsid w:val="00204A53"/>
    <w:rsid w:val="002050ED"/>
    <w:rsid w:val="002130C0"/>
    <w:rsid w:val="00215CBF"/>
    <w:rsid w:val="00220879"/>
    <w:rsid w:val="00225E7B"/>
    <w:rsid w:val="0023176B"/>
    <w:rsid w:val="0023602E"/>
    <w:rsid w:val="002402F6"/>
    <w:rsid w:val="002467BF"/>
    <w:rsid w:val="002470BF"/>
    <w:rsid w:val="00247B77"/>
    <w:rsid w:val="0025020A"/>
    <w:rsid w:val="00250F7A"/>
    <w:rsid w:val="0025182F"/>
    <w:rsid w:val="00252011"/>
    <w:rsid w:val="0025217D"/>
    <w:rsid w:val="002521C5"/>
    <w:rsid w:val="00252748"/>
    <w:rsid w:val="00255C4A"/>
    <w:rsid w:val="002563EB"/>
    <w:rsid w:val="002628CB"/>
    <w:rsid w:val="002660B0"/>
    <w:rsid w:val="00266AB5"/>
    <w:rsid w:val="00270174"/>
    <w:rsid w:val="0027102A"/>
    <w:rsid w:val="00274E75"/>
    <w:rsid w:val="00275386"/>
    <w:rsid w:val="0027737C"/>
    <w:rsid w:val="0028064B"/>
    <w:rsid w:val="002807D0"/>
    <w:rsid w:val="002809AF"/>
    <w:rsid w:val="00285679"/>
    <w:rsid w:val="00285E8F"/>
    <w:rsid w:val="002876E1"/>
    <w:rsid w:val="002905E4"/>
    <w:rsid w:val="002A42BE"/>
    <w:rsid w:val="002A5DC7"/>
    <w:rsid w:val="002A6A3A"/>
    <w:rsid w:val="002A6CB9"/>
    <w:rsid w:val="002C1BC1"/>
    <w:rsid w:val="002C4A35"/>
    <w:rsid w:val="002C5B61"/>
    <w:rsid w:val="002D27DD"/>
    <w:rsid w:val="002D3B3D"/>
    <w:rsid w:val="002D5A2E"/>
    <w:rsid w:val="002D626D"/>
    <w:rsid w:val="002E056A"/>
    <w:rsid w:val="002E0AEE"/>
    <w:rsid w:val="002E4B5B"/>
    <w:rsid w:val="002E56E2"/>
    <w:rsid w:val="002E62CE"/>
    <w:rsid w:val="002F1197"/>
    <w:rsid w:val="002F4E5A"/>
    <w:rsid w:val="003068BB"/>
    <w:rsid w:val="00307E58"/>
    <w:rsid w:val="00307FD9"/>
    <w:rsid w:val="00311B4B"/>
    <w:rsid w:val="003159F2"/>
    <w:rsid w:val="00316EE4"/>
    <w:rsid w:val="003202A0"/>
    <w:rsid w:val="00321214"/>
    <w:rsid w:val="00336CD1"/>
    <w:rsid w:val="00342D69"/>
    <w:rsid w:val="003447DD"/>
    <w:rsid w:val="0034576E"/>
    <w:rsid w:val="003458B7"/>
    <w:rsid w:val="00346CC4"/>
    <w:rsid w:val="0035451A"/>
    <w:rsid w:val="00355770"/>
    <w:rsid w:val="00361C49"/>
    <w:rsid w:val="003620F8"/>
    <w:rsid w:val="0036781A"/>
    <w:rsid w:val="00372040"/>
    <w:rsid w:val="00372EFF"/>
    <w:rsid w:val="00375B14"/>
    <w:rsid w:val="00375B92"/>
    <w:rsid w:val="0038016B"/>
    <w:rsid w:val="00382E56"/>
    <w:rsid w:val="00383857"/>
    <w:rsid w:val="003902C2"/>
    <w:rsid w:val="00392ED4"/>
    <w:rsid w:val="003A0AA2"/>
    <w:rsid w:val="003A278C"/>
    <w:rsid w:val="003A2B42"/>
    <w:rsid w:val="003A300E"/>
    <w:rsid w:val="003A3BDA"/>
    <w:rsid w:val="003A76B6"/>
    <w:rsid w:val="003B448F"/>
    <w:rsid w:val="003B49DA"/>
    <w:rsid w:val="003B6178"/>
    <w:rsid w:val="003B6E83"/>
    <w:rsid w:val="003B737E"/>
    <w:rsid w:val="003B7490"/>
    <w:rsid w:val="003D24A8"/>
    <w:rsid w:val="003D3057"/>
    <w:rsid w:val="003D3106"/>
    <w:rsid w:val="003D5CAA"/>
    <w:rsid w:val="003E2BA4"/>
    <w:rsid w:val="003E4A90"/>
    <w:rsid w:val="003E7C4A"/>
    <w:rsid w:val="003F12B1"/>
    <w:rsid w:val="003F1D10"/>
    <w:rsid w:val="003F1DA8"/>
    <w:rsid w:val="003F78B3"/>
    <w:rsid w:val="00403924"/>
    <w:rsid w:val="00404221"/>
    <w:rsid w:val="00404DE0"/>
    <w:rsid w:val="00411AAC"/>
    <w:rsid w:val="00412978"/>
    <w:rsid w:val="0041450C"/>
    <w:rsid w:val="00416578"/>
    <w:rsid w:val="00417313"/>
    <w:rsid w:val="004175C0"/>
    <w:rsid w:val="00420D18"/>
    <w:rsid w:val="00434F79"/>
    <w:rsid w:val="0043560C"/>
    <w:rsid w:val="0043567E"/>
    <w:rsid w:val="00436B81"/>
    <w:rsid w:val="00437F46"/>
    <w:rsid w:val="0044003B"/>
    <w:rsid w:val="00441036"/>
    <w:rsid w:val="00441076"/>
    <w:rsid w:val="00442A18"/>
    <w:rsid w:val="00446CF1"/>
    <w:rsid w:val="0044783E"/>
    <w:rsid w:val="00447E7B"/>
    <w:rsid w:val="00452329"/>
    <w:rsid w:val="00452F1E"/>
    <w:rsid w:val="00453DC5"/>
    <w:rsid w:val="0045532F"/>
    <w:rsid w:val="00455FF2"/>
    <w:rsid w:val="004574AA"/>
    <w:rsid w:val="00460100"/>
    <w:rsid w:val="00460362"/>
    <w:rsid w:val="00460A04"/>
    <w:rsid w:val="004650AA"/>
    <w:rsid w:val="00465E3C"/>
    <w:rsid w:val="004660BD"/>
    <w:rsid w:val="00470D05"/>
    <w:rsid w:val="0047186D"/>
    <w:rsid w:val="0047210A"/>
    <w:rsid w:val="00474C9F"/>
    <w:rsid w:val="0047580B"/>
    <w:rsid w:val="00483E7B"/>
    <w:rsid w:val="00484C86"/>
    <w:rsid w:val="0048519B"/>
    <w:rsid w:val="00485B7C"/>
    <w:rsid w:val="00486949"/>
    <w:rsid w:val="0048749B"/>
    <w:rsid w:val="0048766B"/>
    <w:rsid w:val="00487E16"/>
    <w:rsid w:val="004904FD"/>
    <w:rsid w:val="00490ECA"/>
    <w:rsid w:val="00492BE1"/>
    <w:rsid w:val="00495840"/>
    <w:rsid w:val="004A2477"/>
    <w:rsid w:val="004A4345"/>
    <w:rsid w:val="004A6217"/>
    <w:rsid w:val="004B52F8"/>
    <w:rsid w:val="004B5434"/>
    <w:rsid w:val="004B7EE1"/>
    <w:rsid w:val="004C1287"/>
    <w:rsid w:val="004C1787"/>
    <w:rsid w:val="004C2014"/>
    <w:rsid w:val="004C5031"/>
    <w:rsid w:val="004D0F97"/>
    <w:rsid w:val="004D10D1"/>
    <w:rsid w:val="004D1346"/>
    <w:rsid w:val="004D52DF"/>
    <w:rsid w:val="004E25A8"/>
    <w:rsid w:val="004E3A75"/>
    <w:rsid w:val="004E4B6A"/>
    <w:rsid w:val="004F094B"/>
    <w:rsid w:val="004F1A43"/>
    <w:rsid w:val="004F1B63"/>
    <w:rsid w:val="004F26B8"/>
    <w:rsid w:val="004F2930"/>
    <w:rsid w:val="004F3BA1"/>
    <w:rsid w:val="004F4C0E"/>
    <w:rsid w:val="004F621B"/>
    <w:rsid w:val="00503EC3"/>
    <w:rsid w:val="005057BD"/>
    <w:rsid w:val="00512674"/>
    <w:rsid w:val="005141C8"/>
    <w:rsid w:val="00514C7B"/>
    <w:rsid w:val="0051726F"/>
    <w:rsid w:val="0051783D"/>
    <w:rsid w:val="0052034B"/>
    <w:rsid w:val="00522A0D"/>
    <w:rsid w:val="00525673"/>
    <w:rsid w:val="00525741"/>
    <w:rsid w:val="0053032B"/>
    <w:rsid w:val="005304F3"/>
    <w:rsid w:val="005304FB"/>
    <w:rsid w:val="00530932"/>
    <w:rsid w:val="00530C40"/>
    <w:rsid w:val="00534509"/>
    <w:rsid w:val="00540576"/>
    <w:rsid w:val="00542D3E"/>
    <w:rsid w:val="0054312F"/>
    <w:rsid w:val="00545932"/>
    <w:rsid w:val="005463BA"/>
    <w:rsid w:val="0055002C"/>
    <w:rsid w:val="0055029F"/>
    <w:rsid w:val="005514C6"/>
    <w:rsid w:val="00552522"/>
    <w:rsid w:val="0055376F"/>
    <w:rsid w:val="00554042"/>
    <w:rsid w:val="00556AD8"/>
    <w:rsid w:val="00556C03"/>
    <w:rsid w:val="0055779D"/>
    <w:rsid w:val="00560107"/>
    <w:rsid w:val="005609FA"/>
    <w:rsid w:val="005623AA"/>
    <w:rsid w:val="0056316D"/>
    <w:rsid w:val="00572F99"/>
    <w:rsid w:val="00574B69"/>
    <w:rsid w:val="005769E5"/>
    <w:rsid w:val="00577C77"/>
    <w:rsid w:val="00581EFF"/>
    <w:rsid w:val="0058243B"/>
    <w:rsid w:val="0058257B"/>
    <w:rsid w:val="005825CB"/>
    <w:rsid w:val="00582685"/>
    <w:rsid w:val="0058368F"/>
    <w:rsid w:val="00583D0E"/>
    <w:rsid w:val="00584528"/>
    <w:rsid w:val="0058727D"/>
    <w:rsid w:val="005937AC"/>
    <w:rsid w:val="0059493C"/>
    <w:rsid w:val="0059651F"/>
    <w:rsid w:val="005A40BE"/>
    <w:rsid w:val="005A4E25"/>
    <w:rsid w:val="005A5E6D"/>
    <w:rsid w:val="005A6A22"/>
    <w:rsid w:val="005A6DAB"/>
    <w:rsid w:val="005A6E4F"/>
    <w:rsid w:val="005A7428"/>
    <w:rsid w:val="005B2540"/>
    <w:rsid w:val="005B55B8"/>
    <w:rsid w:val="005B6EDB"/>
    <w:rsid w:val="005C162A"/>
    <w:rsid w:val="005C4935"/>
    <w:rsid w:val="005D5FC0"/>
    <w:rsid w:val="005E3DB9"/>
    <w:rsid w:val="005E459E"/>
    <w:rsid w:val="005E4D32"/>
    <w:rsid w:val="005F248D"/>
    <w:rsid w:val="005F4198"/>
    <w:rsid w:val="005F505E"/>
    <w:rsid w:val="005F7EF7"/>
    <w:rsid w:val="00603E57"/>
    <w:rsid w:val="00604B66"/>
    <w:rsid w:val="006050B5"/>
    <w:rsid w:val="00606B30"/>
    <w:rsid w:val="00613692"/>
    <w:rsid w:val="00615126"/>
    <w:rsid w:val="006200ED"/>
    <w:rsid w:val="0062367B"/>
    <w:rsid w:val="00624D5D"/>
    <w:rsid w:val="00624E18"/>
    <w:rsid w:val="00625F28"/>
    <w:rsid w:val="00627F0A"/>
    <w:rsid w:val="006355A2"/>
    <w:rsid w:val="00636E61"/>
    <w:rsid w:val="00644B57"/>
    <w:rsid w:val="0064687E"/>
    <w:rsid w:val="00650A81"/>
    <w:rsid w:val="0065335D"/>
    <w:rsid w:val="00653EB3"/>
    <w:rsid w:val="0066096F"/>
    <w:rsid w:val="006609CB"/>
    <w:rsid w:val="006653D9"/>
    <w:rsid w:val="00666760"/>
    <w:rsid w:val="00673500"/>
    <w:rsid w:val="006754CD"/>
    <w:rsid w:val="006808BE"/>
    <w:rsid w:val="006810A0"/>
    <w:rsid w:val="006838B3"/>
    <w:rsid w:val="00683A60"/>
    <w:rsid w:val="00684C7B"/>
    <w:rsid w:val="006864D4"/>
    <w:rsid w:val="0069317A"/>
    <w:rsid w:val="00693C82"/>
    <w:rsid w:val="006943DA"/>
    <w:rsid w:val="006954CA"/>
    <w:rsid w:val="006963B7"/>
    <w:rsid w:val="0069649F"/>
    <w:rsid w:val="00696CF5"/>
    <w:rsid w:val="006C0F2A"/>
    <w:rsid w:val="006D0953"/>
    <w:rsid w:val="006D461D"/>
    <w:rsid w:val="006D4EF1"/>
    <w:rsid w:val="006D5BD2"/>
    <w:rsid w:val="006D7B50"/>
    <w:rsid w:val="006E10D1"/>
    <w:rsid w:val="006E165D"/>
    <w:rsid w:val="006E7A56"/>
    <w:rsid w:val="006F1022"/>
    <w:rsid w:val="006F2B9A"/>
    <w:rsid w:val="006F36F6"/>
    <w:rsid w:val="006F42A1"/>
    <w:rsid w:val="006F44A7"/>
    <w:rsid w:val="006F605C"/>
    <w:rsid w:val="006F71EF"/>
    <w:rsid w:val="006F71F5"/>
    <w:rsid w:val="0070204F"/>
    <w:rsid w:val="00702AF9"/>
    <w:rsid w:val="00703D2C"/>
    <w:rsid w:val="00707984"/>
    <w:rsid w:val="0071035B"/>
    <w:rsid w:val="007129F5"/>
    <w:rsid w:val="00714D0D"/>
    <w:rsid w:val="00715A87"/>
    <w:rsid w:val="00715D11"/>
    <w:rsid w:val="00723242"/>
    <w:rsid w:val="00724157"/>
    <w:rsid w:val="00724649"/>
    <w:rsid w:val="00725FE7"/>
    <w:rsid w:val="00726ACC"/>
    <w:rsid w:val="007278DD"/>
    <w:rsid w:val="00732F7E"/>
    <w:rsid w:val="0073473E"/>
    <w:rsid w:val="0073503D"/>
    <w:rsid w:val="00735315"/>
    <w:rsid w:val="0073760C"/>
    <w:rsid w:val="0074707A"/>
    <w:rsid w:val="00747DCC"/>
    <w:rsid w:val="00752730"/>
    <w:rsid w:val="00756200"/>
    <w:rsid w:val="00756BE5"/>
    <w:rsid w:val="00762E02"/>
    <w:rsid w:val="00762F64"/>
    <w:rsid w:val="00764512"/>
    <w:rsid w:val="00764F1C"/>
    <w:rsid w:val="00771E44"/>
    <w:rsid w:val="0077354E"/>
    <w:rsid w:val="007742E4"/>
    <w:rsid w:val="00774BD9"/>
    <w:rsid w:val="0078193A"/>
    <w:rsid w:val="00785E84"/>
    <w:rsid w:val="007861C7"/>
    <w:rsid w:val="00793A5C"/>
    <w:rsid w:val="00794EC3"/>
    <w:rsid w:val="00795BE6"/>
    <w:rsid w:val="007A4A59"/>
    <w:rsid w:val="007A5B83"/>
    <w:rsid w:val="007A5CE3"/>
    <w:rsid w:val="007B22B8"/>
    <w:rsid w:val="007B44A3"/>
    <w:rsid w:val="007B589F"/>
    <w:rsid w:val="007B6665"/>
    <w:rsid w:val="007B6822"/>
    <w:rsid w:val="007B79F1"/>
    <w:rsid w:val="007C01EB"/>
    <w:rsid w:val="007C1E32"/>
    <w:rsid w:val="007C4E5C"/>
    <w:rsid w:val="007C4F1B"/>
    <w:rsid w:val="007C7266"/>
    <w:rsid w:val="007C7C6C"/>
    <w:rsid w:val="007D7244"/>
    <w:rsid w:val="007E490D"/>
    <w:rsid w:val="007E4FDD"/>
    <w:rsid w:val="007F1755"/>
    <w:rsid w:val="007F3297"/>
    <w:rsid w:val="007F70E5"/>
    <w:rsid w:val="008017F0"/>
    <w:rsid w:val="008049D8"/>
    <w:rsid w:val="008050DF"/>
    <w:rsid w:val="00805EE3"/>
    <w:rsid w:val="00810398"/>
    <w:rsid w:val="008111EE"/>
    <w:rsid w:val="008121EF"/>
    <w:rsid w:val="00813A8F"/>
    <w:rsid w:val="00813CA2"/>
    <w:rsid w:val="008144E3"/>
    <w:rsid w:val="00814642"/>
    <w:rsid w:val="008158FC"/>
    <w:rsid w:val="008210E9"/>
    <w:rsid w:val="008216C0"/>
    <w:rsid w:val="008231A2"/>
    <w:rsid w:val="00826CE6"/>
    <w:rsid w:val="00827618"/>
    <w:rsid w:val="00830650"/>
    <w:rsid w:val="008321D2"/>
    <w:rsid w:val="00833AD8"/>
    <w:rsid w:val="0083459F"/>
    <w:rsid w:val="00834814"/>
    <w:rsid w:val="00836146"/>
    <w:rsid w:val="008362C1"/>
    <w:rsid w:val="0083643D"/>
    <w:rsid w:val="00837E78"/>
    <w:rsid w:val="008433EA"/>
    <w:rsid w:val="008453B5"/>
    <w:rsid w:val="00847BA3"/>
    <w:rsid w:val="00851116"/>
    <w:rsid w:val="0085489E"/>
    <w:rsid w:val="00854EC1"/>
    <w:rsid w:val="00856FD9"/>
    <w:rsid w:val="0085734B"/>
    <w:rsid w:val="00861260"/>
    <w:rsid w:val="0086477D"/>
    <w:rsid w:val="0086558A"/>
    <w:rsid w:val="00866683"/>
    <w:rsid w:val="00870AAB"/>
    <w:rsid w:val="00870CE6"/>
    <w:rsid w:val="0087133E"/>
    <w:rsid w:val="00873CF7"/>
    <w:rsid w:val="008757D6"/>
    <w:rsid w:val="0088076A"/>
    <w:rsid w:val="00882635"/>
    <w:rsid w:val="00882660"/>
    <w:rsid w:val="00883AFF"/>
    <w:rsid w:val="00884A34"/>
    <w:rsid w:val="00885519"/>
    <w:rsid w:val="008857CD"/>
    <w:rsid w:val="00885E5B"/>
    <w:rsid w:val="0088719D"/>
    <w:rsid w:val="00887673"/>
    <w:rsid w:val="00894B36"/>
    <w:rsid w:val="00895029"/>
    <w:rsid w:val="008A1D9C"/>
    <w:rsid w:val="008A39C5"/>
    <w:rsid w:val="008A510A"/>
    <w:rsid w:val="008B007F"/>
    <w:rsid w:val="008B12F8"/>
    <w:rsid w:val="008B13F1"/>
    <w:rsid w:val="008B2D1A"/>
    <w:rsid w:val="008B4DC1"/>
    <w:rsid w:val="008C3ECD"/>
    <w:rsid w:val="008C62E3"/>
    <w:rsid w:val="008D324E"/>
    <w:rsid w:val="008D45D2"/>
    <w:rsid w:val="008D4A6B"/>
    <w:rsid w:val="008D5127"/>
    <w:rsid w:val="008E04CB"/>
    <w:rsid w:val="008E251D"/>
    <w:rsid w:val="008E3047"/>
    <w:rsid w:val="008E463B"/>
    <w:rsid w:val="008E61B3"/>
    <w:rsid w:val="008E726B"/>
    <w:rsid w:val="008F49C5"/>
    <w:rsid w:val="008F4A9C"/>
    <w:rsid w:val="008F5AE1"/>
    <w:rsid w:val="008F757F"/>
    <w:rsid w:val="00912E83"/>
    <w:rsid w:val="009148C6"/>
    <w:rsid w:val="0091645E"/>
    <w:rsid w:val="00920760"/>
    <w:rsid w:val="00920FB8"/>
    <w:rsid w:val="00923C47"/>
    <w:rsid w:val="00925E8C"/>
    <w:rsid w:val="0093127F"/>
    <w:rsid w:val="00932965"/>
    <w:rsid w:val="00944520"/>
    <w:rsid w:val="00946CE5"/>
    <w:rsid w:val="00950942"/>
    <w:rsid w:val="0095348F"/>
    <w:rsid w:val="00954DFE"/>
    <w:rsid w:val="00955BB5"/>
    <w:rsid w:val="00955C31"/>
    <w:rsid w:val="00955EAF"/>
    <w:rsid w:val="00961716"/>
    <w:rsid w:val="009625FA"/>
    <w:rsid w:val="00962E8A"/>
    <w:rsid w:val="0096391E"/>
    <w:rsid w:val="00971A40"/>
    <w:rsid w:val="00974F41"/>
    <w:rsid w:val="00980D49"/>
    <w:rsid w:val="0098648B"/>
    <w:rsid w:val="00990B22"/>
    <w:rsid w:val="00992C49"/>
    <w:rsid w:val="0099303B"/>
    <w:rsid w:val="00994106"/>
    <w:rsid w:val="00995525"/>
    <w:rsid w:val="00995B4A"/>
    <w:rsid w:val="009968B3"/>
    <w:rsid w:val="009A1970"/>
    <w:rsid w:val="009A2E73"/>
    <w:rsid w:val="009A3FB8"/>
    <w:rsid w:val="009B3F91"/>
    <w:rsid w:val="009C167D"/>
    <w:rsid w:val="009C33F4"/>
    <w:rsid w:val="009C7BE4"/>
    <w:rsid w:val="009D0FCC"/>
    <w:rsid w:val="009D16D7"/>
    <w:rsid w:val="009D4C55"/>
    <w:rsid w:val="009E206B"/>
    <w:rsid w:val="009E6AFF"/>
    <w:rsid w:val="009F03EB"/>
    <w:rsid w:val="009F3092"/>
    <w:rsid w:val="009F332C"/>
    <w:rsid w:val="009F62B3"/>
    <w:rsid w:val="00A00177"/>
    <w:rsid w:val="00A01F4A"/>
    <w:rsid w:val="00A05247"/>
    <w:rsid w:val="00A10E98"/>
    <w:rsid w:val="00A121F6"/>
    <w:rsid w:val="00A1395D"/>
    <w:rsid w:val="00A17816"/>
    <w:rsid w:val="00A17B83"/>
    <w:rsid w:val="00A22621"/>
    <w:rsid w:val="00A22F53"/>
    <w:rsid w:val="00A24A12"/>
    <w:rsid w:val="00A24A2B"/>
    <w:rsid w:val="00A254B6"/>
    <w:rsid w:val="00A277DA"/>
    <w:rsid w:val="00A309E3"/>
    <w:rsid w:val="00A35AA1"/>
    <w:rsid w:val="00A37B90"/>
    <w:rsid w:val="00A43D72"/>
    <w:rsid w:val="00A452A5"/>
    <w:rsid w:val="00A45BA8"/>
    <w:rsid w:val="00A47428"/>
    <w:rsid w:val="00A54FAE"/>
    <w:rsid w:val="00A558EA"/>
    <w:rsid w:val="00A60FE0"/>
    <w:rsid w:val="00A6155B"/>
    <w:rsid w:val="00A65855"/>
    <w:rsid w:val="00A71A45"/>
    <w:rsid w:val="00A72221"/>
    <w:rsid w:val="00A80DC2"/>
    <w:rsid w:val="00A82C61"/>
    <w:rsid w:val="00A914E1"/>
    <w:rsid w:val="00A92526"/>
    <w:rsid w:val="00A92DBD"/>
    <w:rsid w:val="00A947A0"/>
    <w:rsid w:val="00A96FC5"/>
    <w:rsid w:val="00AA130F"/>
    <w:rsid w:val="00AB0E15"/>
    <w:rsid w:val="00AB0F28"/>
    <w:rsid w:val="00AB37F5"/>
    <w:rsid w:val="00AB6038"/>
    <w:rsid w:val="00AB66A7"/>
    <w:rsid w:val="00AB6F30"/>
    <w:rsid w:val="00AC0D15"/>
    <w:rsid w:val="00AC2204"/>
    <w:rsid w:val="00AC5005"/>
    <w:rsid w:val="00AD148A"/>
    <w:rsid w:val="00AD1F14"/>
    <w:rsid w:val="00AD2F03"/>
    <w:rsid w:val="00AD2F7F"/>
    <w:rsid w:val="00AD3062"/>
    <w:rsid w:val="00AD4388"/>
    <w:rsid w:val="00AD4AB7"/>
    <w:rsid w:val="00AD4EEB"/>
    <w:rsid w:val="00AD5E12"/>
    <w:rsid w:val="00AD6D2F"/>
    <w:rsid w:val="00AE4C93"/>
    <w:rsid w:val="00AE7948"/>
    <w:rsid w:val="00AF0896"/>
    <w:rsid w:val="00AF20DA"/>
    <w:rsid w:val="00AF68D8"/>
    <w:rsid w:val="00B00707"/>
    <w:rsid w:val="00B00B0C"/>
    <w:rsid w:val="00B01EFF"/>
    <w:rsid w:val="00B0792F"/>
    <w:rsid w:val="00B1291A"/>
    <w:rsid w:val="00B12F86"/>
    <w:rsid w:val="00B21AAE"/>
    <w:rsid w:val="00B21CF5"/>
    <w:rsid w:val="00B23295"/>
    <w:rsid w:val="00B25D19"/>
    <w:rsid w:val="00B26103"/>
    <w:rsid w:val="00B31330"/>
    <w:rsid w:val="00B31B74"/>
    <w:rsid w:val="00B35331"/>
    <w:rsid w:val="00B4546F"/>
    <w:rsid w:val="00B52F8D"/>
    <w:rsid w:val="00B660B7"/>
    <w:rsid w:val="00B66F3A"/>
    <w:rsid w:val="00B72665"/>
    <w:rsid w:val="00B76D80"/>
    <w:rsid w:val="00B77DB8"/>
    <w:rsid w:val="00B81352"/>
    <w:rsid w:val="00B84363"/>
    <w:rsid w:val="00B85A2B"/>
    <w:rsid w:val="00B86924"/>
    <w:rsid w:val="00B8777F"/>
    <w:rsid w:val="00B87B46"/>
    <w:rsid w:val="00B9031B"/>
    <w:rsid w:val="00B90E6C"/>
    <w:rsid w:val="00B92407"/>
    <w:rsid w:val="00B94AD9"/>
    <w:rsid w:val="00B952E2"/>
    <w:rsid w:val="00BA26BE"/>
    <w:rsid w:val="00BB0810"/>
    <w:rsid w:val="00BB329B"/>
    <w:rsid w:val="00BB5757"/>
    <w:rsid w:val="00BB5ACD"/>
    <w:rsid w:val="00BB69E1"/>
    <w:rsid w:val="00BB7819"/>
    <w:rsid w:val="00BC3D5A"/>
    <w:rsid w:val="00BC6577"/>
    <w:rsid w:val="00BD1D0D"/>
    <w:rsid w:val="00BD43F9"/>
    <w:rsid w:val="00BD466D"/>
    <w:rsid w:val="00BE004C"/>
    <w:rsid w:val="00BE0E5D"/>
    <w:rsid w:val="00BE31E3"/>
    <w:rsid w:val="00BE68B4"/>
    <w:rsid w:val="00BF0401"/>
    <w:rsid w:val="00BF1041"/>
    <w:rsid w:val="00BF15CC"/>
    <w:rsid w:val="00BF3042"/>
    <w:rsid w:val="00BF408B"/>
    <w:rsid w:val="00BF5575"/>
    <w:rsid w:val="00BF642C"/>
    <w:rsid w:val="00BF7C3F"/>
    <w:rsid w:val="00BF7C68"/>
    <w:rsid w:val="00C037D4"/>
    <w:rsid w:val="00C03944"/>
    <w:rsid w:val="00C03AD1"/>
    <w:rsid w:val="00C04366"/>
    <w:rsid w:val="00C04656"/>
    <w:rsid w:val="00C05494"/>
    <w:rsid w:val="00C057C2"/>
    <w:rsid w:val="00C06604"/>
    <w:rsid w:val="00C11575"/>
    <w:rsid w:val="00C11B06"/>
    <w:rsid w:val="00C13F5F"/>
    <w:rsid w:val="00C15330"/>
    <w:rsid w:val="00C1533D"/>
    <w:rsid w:val="00C15513"/>
    <w:rsid w:val="00C17B14"/>
    <w:rsid w:val="00C17F6B"/>
    <w:rsid w:val="00C2080F"/>
    <w:rsid w:val="00C21B71"/>
    <w:rsid w:val="00C23C0F"/>
    <w:rsid w:val="00C2504C"/>
    <w:rsid w:val="00C27014"/>
    <w:rsid w:val="00C302B0"/>
    <w:rsid w:val="00C30DE0"/>
    <w:rsid w:val="00C32D7E"/>
    <w:rsid w:val="00C33612"/>
    <w:rsid w:val="00C34924"/>
    <w:rsid w:val="00C36688"/>
    <w:rsid w:val="00C367B0"/>
    <w:rsid w:val="00C37CC7"/>
    <w:rsid w:val="00C404F5"/>
    <w:rsid w:val="00C41422"/>
    <w:rsid w:val="00C433EE"/>
    <w:rsid w:val="00C43B95"/>
    <w:rsid w:val="00C47F9D"/>
    <w:rsid w:val="00C5225E"/>
    <w:rsid w:val="00C52862"/>
    <w:rsid w:val="00C539F6"/>
    <w:rsid w:val="00C54FC0"/>
    <w:rsid w:val="00C5785D"/>
    <w:rsid w:val="00C62285"/>
    <w:rsid w:val="00C66A3F"/>
    <w:rsid w:val="00C67963"/>
    <w:rsid w:val="00C75D9A"/>
    <w:rsid w:val="00C8182D"/>
    <w:rsid w:val="00C82DB8"/>
    <w:rsid w:val="00C84240"/>
    <w:rsid w:val="00C90FB2"/>
    <w:rsid w:val="00C9302C"/>
    <w:rsid w:val="00C93E4B"/>
    <w:rsid w:val="00C94F53"/>
    <w:rsid w:val="00C954D7"/>
    <w:rsid w:val="00CA044D"/>
    <w:rsid w:val="00CA308B"/>
    <w:rsid w:val="00CA5620"/>
    <w:rsid w:val="00CA7071"/>
    <w:rsid w:val="00CB35ED"/>
    <w:rsid w:val="00CB736F"/>
    <w:rsid w:val="00CB767B"/>
    <w:rsid w:val="00CC23DC"/>
    <w:rsid w:val="00CC2FB5"/>
    <w:rsid w:val="00CC37FD"/>
    <w:rsid w:val="00CC40B2"/>
    <w:rsid w:val="00CC48B3"/>
    <w:rsid w:val="00CC5954"/>
    <w:rsid w:val="00CC5D81"/>
    <w:rsid w:val="00CC7A6B"/>
    <w:rsid w:val="00CD21A7"/>
    <w:rsid w:val="00CD2C67"/>
    <w:rsid w:val="00CD53B2"/>
    <w:rsid w:val="00CD5C0F"/>
    <w:rsid w:val="00CD7D63"/>
    <w:rsid w:val="00CE6889"/>
    <w:rsid w:val="00CF2419"/>
    <w:rsid w:val="00CF251C"/>
    <w:rsid w:val="00CF46DB"/>
    <w:rsid w:val="00CF4865"/>
    <w:rsid w:val="00CF543E"/>
    <w:rsid w:val="00CF6583"/>
    <w:rsid w:val="00CF6B41"/>
    <w:rsid w:val="00CF7D2A"/>
    <w:rsid w:val="00D00DFB"/>
    <w:rsid w:val="00D02C9F"/>
    <w:rsid w:val="00D02CF5"/>
    <w:rsid w:val="00D0610B"/>
    <w:rsid w:val="00D11C99"/>
    <w:rsid w:val="00D124D1"/>
    <w:rsid w:val="00D15F5C"/>
    <w:rsid w:val="00D17F1A"/>
    <w:rsid w:val="00D20655"/>
    <w:rsid w:val="00D25C64"/>
    <w:rsid w:val="00D25F00"/>
    <w:rsid w:val="00D308F9"/>
    <w:rsid w:val="00D30B13"/>
    <w:rsid w:val="00D30C1B"/>
    <w:rsid w:val="00D31C3B"/>
    <w:rsid w:val="00D40A72"/>
    <w:rsid w:val="00D40B79"/>
    <w:rsid w:val="00D439B2"/>
    <w:rsid w:val="00D43ED4"/>
    <w:rsid w:val="00D44184"/>
    <w:rsid w:val="00D4557D"/>
    <w:rsid w:val="00D5121D"/>
    <w:rsid w:val="00D51322"/>
    <w:rsid w:val="00D53C21"/>
    <w:rsid w:val="00D54CD9"/>
    <w:rsid w:val="00D552B8"/>
    <w:rsid w:val="00D57B02"/>
    <w:rsid w:val="00D6004E"/>
    <w:rsid w:val="00D62233"/>
    <w:rsid w:val="00D62A8B"/>
    <w:rsid w:val="00D649D8"/>
    <w:rsid w:val="00D72B3E"/>
    <w:rsid w:val="00D72E08"/>
    <w:rsid w:val="00D74A50"/>
    <w:rsid w:val="00D76276"/>
    <w:rsid w:val="00D8197F"/>
    <w:rsid w:val="00D83F98"/>
    <w:rsid w:val="00D842D5"/>
    <w:rsid w:val="00D84888"/>
    <w:rsid w:val="00D85EA9"/>
    <w:rsid w:val="00D86C2B"/>
    <w:rsid w:val="00D93349"/>
    <w:rsid w:val="00DA1BDD"/>
    <w:rsid w:val="00DA1BDF"/>
    <w:rsid w:val="00DA24E2"/>
    <w:rsid w:val="00DA387D"/>
    <w:rsid w:val="00DA4865"/>
    <w:rsid w:val="00DA724D"/>
    <w:rsid w:val="00DA7D1E"/>
    <w:rsid w:val="00DB3FFB"/>
    <w:rsid w:val="00DB67F9"/>
    <w:rsid w:val="00DC432B"/>
    <w:rsid w:val="00DC4EB4"/>
    <w:rsid w:val="00DC5C83"/>
    <w:rsid w:val="00DC60B1"/>
    <w:rsid w:val="00DD4091"/>
    <w:rsid w:val="00DD4A61"/>
    <w:rsid w:val="00DD4EEB"/>
    <w:rsid w:val="00DD4F9C"/>
    <w:rsid w:val="00DD5136"/>
    <w:rsid w:val="00DE21C7"/>
    <w:rsid w:val="00DE3C03"/>
    <w:rsid w:val="00DE7059"/>
    <w:rsid w:val="00DF0C8D"/>
    <w:rsid w:val="00DF495D"/>
    <w:rsid w:val="00DF6E7B"/>
    <w:rsid w:val="00E00E23"/>
    <w:rsid w:val="00E02665"/>
    <w:rsid w:val="00E060E4"/>
    <w:rsid w:val="00E1301A"/>
    <w:rsid w:val="00E130A0"/>
    <w:rsid w:val="00E14205"/>
    <w:rsid w:val="00E161F0"/>
    <w:rsid w:val="00E21B2B"/>
    <w:rsid w:val="00E22ECC"/>
    <w:rsid w:val="00E235ED"/>
    <w:rsid w:val="00E241A4"/>
    <w:rsid w:val="00E26D44"/>
    <w:rsid w:val="00E26F5D"/>
    <w:rsid w:val="00E272B2"/>
    <w:rsid w:val="00E27624"/>
    <w:rsid w:val="00E30219"/>
    <w:rsid w:val="00E32D1B"/>
    <w:rsid w:val="00E35E93"/>
    <w:rsid w:val="00E427EF"/>
    <w:rsid w:val="00E42CE8"/>
    <w:rsid w:val="00E44BEE"/>
    <w:rsid w:val="00E44BF2"/>
    <w:rsid w:val="00E46B12"/>
    <w:rsid w:val="00E50772"/>
    <w:rsid w:val="00E5129B"/>
    <w:rsid w:val="00E52006"/>
    <w:rsid w:val="00E53BA6"/>
    <w:rsid w:val="00E55D4A"/>
    <w:rsid w:val="00E6218A"/>
    <w:rsid w:val="00E65038"/>
    <w:rsid w:val="00E7082A"/>
    <w:rsid w:val="00E72DFE"/>
    <w:rsid w:val="00E75B8C"/>
    <w:rsid w:val="00E813FC"/>
    <w:rsid w:val="00E83900"/>
    <w:rsid w:val="00E85958"/>
    <w:rsid w:val="00E90B48"/>
    <w:rsid w:val="00E912F2"/>
    <w:rsid w:val="00E9379E"/>
    <w:rsid w:val="00EA2499"/>
    <w:rsid w:val="00EA3172"/>
    <w:rsid w:val="00EB0074"/>
    <w:rsid w:val="00EB12FF"/>
    <w:rsid w:val="00EB28D4"/>
    <w:rsid w:val="00EC1942"/>
    <w:rsid w:val="00EC36F3"/>
    <w:rsid w:val="00EC4F87"/>
    <w:rsid w:val="00EC6B37"/>
    <w:rsid w:val="00ED03B9"/>
    <w:rsid w:val="00ED1033"/>
    <w:rsid w:val="00ED5142"/>
    <w:rsid w:val="00ED5258"/>
    <w:rsid w:val="00ED7942"/>
    <w:rsid w:val="00ED7D56"/>
    <w:rsid w:val="00EE330D"/>
    <w:rsid w:val="00EE4AE3"/>
    <w:rsid w:val="00EE5D95"/>
    <w:rsid w:val="00EE5E15"/>
    <w:rsid w:val="00EE7F50"/>
    <w:rsid w:val="00EF2440"/>
    <w:rsid w:val="00EF2B12"/>
    <w:rsid w:val="00EF3F5B"/>
    <w:rsid w:val="00EF4FAB"/>
    <w:rsid w:val="00F00442"/>
    <w:rsid w:val="00F01451"/>
    <w:rsid w:val="00F05E51"/>
    <w:rsid w:val="00F05EE9"/>
    <w:rsid w:val="00F0633E"/>
    <w:rsid w:val="00F06470"/>
    <w:rsid w:val="00F06B24"/>
    <w:rsid w:val="00F130E3"/>
    <w:rsid w:val="00F13B74"/>
    <w:rsid w:val="00F15620"/>
    <w:rsid w:val="00F1568E"/>
    <w:rsid w:val="00F2054A"/>
    <w:rsid w:val="00F21428"/>
    <w:rsid w:val="00F30845"/>
    <w:rsid w:val="00F30D10"/>
    <w:rsid w:val="00F36C2B"/>
    <w:rsid w:val="00F41E87"/>
    <w:rsid w:val="00F42AD3"/>
    <w:rsid w:val="00F46076"/>
    <w:rsid w:val="00F54A88"/>
    <w:rsid w:val="00F57459"/>
    <w:rsid w:val="00F60A29"/>
    <w:rsid w:val="00F63288"/>
    <w:rsid w:val="00F63D1B"/>
    <w:rsid w:val="00F64058"/>
    <w:rsid w:val="00F644D6"/>
    <w:rsid w:val="00F66151"/>
    <w:rsid w:val="00F70F0E"/>
    <w:rsid w:val="00F732EE"/>
    <w:rsid w:val="00F73965"/>
    <w:rsid w:val="00F86009"/>
    <w:rsid w:val="00F86142"/>
    <w:rsid w:val="00F867B1"/>
    <w:rsid w:val="00F92A38"/>
    <w:rsid w:val="00F956AB"/>
    <w:rsid w:val="00FA1E4A"/>
    <w:rsid w:val="00FA26ED"/>
    <w:rsid w:val="00FA2DDC"/>
    <w:rsid w:val="00FA4320"/>
    <w:rsid w:val="00FB012F"/>
    <w:rsid w:val="00FB0C2A"/>
    <w:rsid w:val="00FB1620"/>
    <w:rsid w:val="00FB5214"/>
    <w:rsid w:val="00FB5818"/>
    <w:rsid w:val="00FC159C"/>
    <w:rsid w:val="00FC443D"/>
    <w:rsid w:val="00FD1506"/>
    <w:rsid w:val="00FD26CF"/>
    <w:rsid w:val="00FD32B6"/>
    <w:rsid w:val="00FD3EB6"/>
    <w:rsid w:val="00FD5AAC"/>
    <w:rsid w:val="00FD6781"/>
    <w:rsid w:val="00FD7315"/>
    <w:rsid w:val="00FE3A5C"/>
    <w:rsid w:val="00FE7E11"/>
    <w:rsid w:val="00FF01A0"/>
    <w:rsid w:val="00FF1779"/>
    <w:rsid w:val="00FF3BB7"/>
    <w:rsid w:val="00FF4106"/>
    <w:rsid w:val="00FF447E"/>
    <w:rsid w:val="00FF5573"/>
    <w:rsid w:val="00FF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6A5"/>
    <w:pPr>
      <w:keepNext/>
      <w:tabs>
        <w:tab w:val="num" w:pos="720"/>
      </w:tabs>
      <w:suppressAutoHyphens/>
      <w:spacing w:line="360" w:lineRule="auto"/>
      <w:ind w:left="720" w:hanging="720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6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56FD9"/>
  </w:style>
  <w:style w:type="paragraph" w:styleId="a6">
    <w:name w:val="Body Text"/>
    <w:basedOn w:val="a"/>
    <w:link w:val="a7"/>
    <w:unhideWhenUsed/>
    <w:rsid w:val="001026A5"/>
    <w:pPr>
      <w:suppressAutoHyphens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1026A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6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2A6CB9"/>
    <w:pPr>
      <w:spacing w:before="100" w:beforeAutospacing="1" w:after="119"/>
    </w:pPr>
  </w:style>
  <w:style w:type="character" w:styleId="a9">
    <w:name w:val="Strong"/>
    <w:basedOn w:val="a0"/>
    <w:uiPriority w:val="22"/>
    <w:qFormat/>
    <w:rsid w:val="00177996"/>
    <w:rPr>
      <w:b/>
      <w:bCs/>
    </w:rPr>
  </w:style>
  <w:style w:type="character" w:customStyle="1" w:styleId="WW8Num1z6">
    <w:name w:val="WW8Num1z6"/>
    <w:rsid w:val="00AB37F5"/>
  </w:style>
  <w:style w:type="paragraph" w:styleId="aa">
    <w:name w:val="List Paragraph"/>
    <w:basedOn w:val="a"/>
    <w:uiPriority w:val="34"/>
    <w:qFormat/>
    <w:rsid w:val="001B5CAD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D54CD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54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qFormat/>
    <w:rsid w:val="00C94F53"/>
    <w:pPr>
      <w:jc w:val="center"/>
    </w:pPr>
    <w:rPr>
      <w:b/>
      <w:sz w:val="4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130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30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6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5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E444-1203-49E4-9EA3-4DC95DCB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70</cp:revision>
  <cp:lastPrinted>2025-07-22T10:14:00Z</cp:lastPrinted>
  <dcterms:created xsi:type="dcterms:W3CDTF">2020-10-22T13:04:00Z</dcterms:created>
  <dcterms:modified xsi:type="dcterms:W3CDTF">2025-07-22T10:14:00Z</dcterms:modified>
</cp:coreProperties>
</file>